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CDA14" w14:textId="5475BB68" w:rsidR="0061269E" w:rsidRPr="00622C50" w:rsidRDefault="00536AD4" w:rsidP="00622C50">
      <w:pPr>
        <w:pStyle w:val="berschrift1"/>
        <w:pBdr>
          <w:bottom w:val="single" w:sz="4" w:space="1" w:color="auto"/>
        </w:pBd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8FA9D1" wp14:editId="75167B2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72000" cy="2005200"/>
                <wp:effectExtent l="0" t="0" r="0" b="14605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000" cy="2005200"/>
                          <a:chOff x="0" y="0"/>
                          <a:chExt cx="1872136" cy="2004171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72136" cy="18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99674" y="1824466"/>
                            <a:ext cx="1767840" cy="179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C2641" w14:textId="4650C27F" w:rsidR="00622C50" w:rsidRPr="00622C50" w:rsidRDefault="00622C50" w:rsidP="00622C50">
                              <w:pPr>
                                <w:jc w:val="right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22C50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© 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Stephan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Voeffray</w:t>
                              </w:r>
                              <w:proofErr w:type="spellEnd"/>
                              <w:r w:rsidRPr="00622C50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/ pixelio.de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hyperlink r:id="rId10" w:history="1">
                                <w:r w:rsidRPr="0045049C">
                                  <w:rPr>
                                    <w:rStyle w:val="Hyperlink"/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http://www.pixelio.de/media/127669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 xml:space="preserve"> (25.02.1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26" style="position:absolute;margin-left:96.2pt;margin-top:0;width:147.4pt;height:157.9pt;z-index:251663360;mso-position-horizontal:right;mso-position-horizontal-relative:margin;mso-position-vertical:top;mso-position-vertical-relative:margin;mso-width-relative:margin;mso-height-relative:margin" coordsize="18721,200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18721;height:18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GOMvCAAAA2gAAAA8AAABkcnMvZG93bnJldi54bWxET01rwkAQvQv+h2UKvemmtRSJrkEbihZ6&#10;0Speh+w0Sc3Oht01Rn99Vyj0NDze58yz3jSiI+drywqexgkI4sLqmksF+6/30RSED8gaG8uk4Eoe&#10;ssVwMMdU2wtvqduFUsQQ9ikqqEJoUyl9UZFBP7YtceS+rTMYInSl1A4vMdw08jlJXqXBmmNDhS29&#10;VVScdmejgLv8evs552HtDkf8XL1MPqa3iVKPD/1yBiJQH/7Ff+6NjvPh/sr9ys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xjjLwgAAANoAAAAPAAAAAAAAAAAAAAAAAJ8C&#10;AABkcnMvZG93bnJldi54bWxQSwUGAAAAAAQABAD3AAAAjgMAAAAA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996;top:18244;width:1767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14:paraId="55BC2641" w14:textId="4650C27F" w:rsidR="00622C50" w:rsidRPr="00622C50" w:rsidRDefault="00622C50" w:rsidP="00622C50">
                        <w:pPr>
                          <w:jc w:val="right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22C50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©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Stephan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Voeffray</w:t>
                        </w:r>
                        <w:proofErr w:type="spellEnd"/>
                        <w:r w:rsidRPr="00622C50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/ pixelio.de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</w:t>
                        </w:r>
                        <w:hyperlink r:id="rId12" w:history="1">
                          <w:r w:rsidRPr="0045049C">
                            <w:rPr>
                              <w:rStyle w:val="Hyperlink"/>
                              <w:rFonts w:ascii="Arial" w:hAnsi="Arial" w:cs="Arial"/>
                              <w:sz w:val="12"/>
                              <w:szCs w:val="12"/>
                            </w:rPr>
                            <w:t>http://www.pixelio.de/media/127669</w:t>
                          </w:r>
                        </w:hyperlink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 (25.02.17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16759">
        <w:rPr>
          <w:rFonts w:ascii="Arial" w:hAnsi="Arial"/>
        </w:rPr>
        <w:t>Wind</w:t>
      </w:r>
      <w:r w:rsidR="00622C50" w:rsidRPr="00622C50">
        <w:rPr>
          <w:rFonts w:ascii="Arial" w:hAnsi="Arial"/>
        </w:rPr>
        <w:t xml:space="preserve"> </w:t>
      </w:r>
      <w:r w:rsidR="00416759">
        <w:rPr>
          <w:rFonts w:ascii="Arial" w:hAnsi="Arial"/>
        </w:rPr>
        <w:t>durch</w:t>
      </w:r>
      <w:r w:rsidR="00622C50" w:rsidRPr="00622C50">
        <w:rPr>
          <w:rFonts w:ascii="Arial" w:hAnsi="Arial"/>
        </w:rPr>
        <w:t xml:space="preserve"> Konvektion</w:t>
      </w:r>
    </w:p>
    <w:p w14:paraId="6F118C34" w14:textId="77777777" w:rsidR="00536AD4" w:rsidRDefault="00622C50" w:rsidP="00622C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Gleitschirmflieger fliegt ohne eigenen Antrieb höher als er ursprünglich gestartet ist. </w:t>
      </w:r>
    </w:p>
    <w:p w14:paraId="5F1F351A" w14:textId="0F3C890D" w:rsidR="00622C50" w:rsidRDefault="00622C50" w:rsidP="00622C50">
      <w:pPr>
        <w:rPr>
          <w:rFonts w:ascii="Arial" w:hAnsi="Arial" w:cs="Arial"/>
        </w:rPr>
      </w:pPr>
      <w:r>
        <w:rPr>
          <w:rFonts w:ascii="Arial" w:hAnsi="Arial" w:cs="Arial"/>
        </w:rPr>
        <w:t>Wie kann das sein? Wie ihm die Konvektion dabei hilft, kannst du in einem Versuch selbst erfahren.</w:t>
      </w:r>
    </w:p>
    <w:p w14:paraId="29A82DB3" w14:textId="1FE08A9E" w:rsidR="00622C50" w:rsidRPr="00622C50" w:rsidRDefault="00622C50" w:rsidP="00536AD4">
      <w:pPr>
        <w:pBdr>
          <w:bottom w:val="single" w:sz="4" w:space="1" w:color="auto"/>
        </w:pBdr>
        <w:rPr>
          <w:rFonts w:ascii="Arial" w:hAnsi="Arial" w:cs="Arial"/>
        </w:rPr>
      </w:pPr>
    </w:p>
    <w:p w14:paraId="545EA7CD" w14:textId="5AE97C07" w:rsidR="00FA11C3" w:rsidRPr="0071579C" w:rsidRDefault="00FA11C3" w:rsidP="00FA11C3">
      <w:pPr>
        <w:pStyle w:val="Listenabsatz"/>
        <w:numPr>
          <w:ilvl w:val="0"/>
          <w:numId w:val="10"/>
        </w:numPr>
        <w:ind w:left="426" w:hanging="357"/>
        <w:contextualSpacing w:val="0"/>
        <w:rPr>
          <w:rFonts w:ascii="Arial" w:hAnsi="Arial" w:cs="Arial"/>
          <w:b/>
        </w:rPr>
      </w:pPr>
      <w:r w:rsidRPr="00622C50">
        <w:rPr>
          <w:rFonts w:ascii="Arial" w:hAnsi="Arial" w:cs="Arial"/>
          <w:b/>
        </w:rPr>
        <w:t>Versuch: „Wind“ im Becherglas</w:t>
      </w:r>
      <w:r w:rsidR="0071579C">
        <w:rPr>
          <w:rFonts w:ascii="Arial" w:hAnsi="Arial" w:cs="Arial"/>
        </w:rPr>
        <w:t xml:space="preserve"> </w:t>
      </w:r>
    </w:p>
    <w:p w14:paraId="4A480A0F" w14:textId="5453647E" w:rsidR="0071579C" w:rsidRPr="0071579C" w:rsidRDefault="0071579C" w:rsidP="0071579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u untersuchst die Konvektion im Wasser. Das ström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 Wasser entspricht dem Wind in der Luft.</w:t>
      </w:r>
    </w:p>
    <w:p w14:paraId="4E585570" w14:textId="3244F50C" w:rsidR="00FA11C3" w:rsidRPr="00622C50" w:rsidRDefault="00416759" w:rsidP="00FA11C3">
      <w:pPr>
        <w:spacing w:after="240"/>
        <w:ind w:left="1985" w:hanging="1559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E0A36" wp14:editId="15D70639">
                <wp:simplePos x="0" y="0"/>
                <wp:positionH relativeFrom="margin">
                  <wp:align>right</wp:align>
                </wp:positionH>
                <wp:positionV relativeFrom="paragraph">
                  <wp:posOffset>680085</wp:posOffset>
                </wp:positionV>
                <wp:extent cx="2159635" cy="1850390"/>
                <wp:effectExtent l="38100" t="0" r="12065" b="0"/>
                <wp:wrapSquare wrapText="bothSides"/>
                <wp:docPr id="7" name="Gruppier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59635" cy="1850390"/>
                          <a:chOff x="0" y="0"/>
                          <a:chExt cx="1862699" cy="1553673"/>
                        </a:xfrm>
                      </wpg:grpSpPr>
                      <wpg:grpSp>
                        <wpg:cNvPr id="111" name="Gruppieren 111"/>
                        <wpg:cNvGrpSpPr/>
                        <wpg:grpSpPr>
                          <a:xfrm flipH="1">
                            <a:off x="0" y="0"/>
                            <a:ext cx="1857600" cy="1486800"/>
                            <a:chOff x="0" y="0"/>
                            <a:chExt cx="1856762" cy="1488006"/>
                          </a:xfrm>
                        </wpg:grpSpPr>
                        <wpg:grpSp>
                          <wpg:cNvPr id="112" name="Gruppieren 112"/>
                          <wpg:cNvGrpSpPr/>
                          <wpg:grpSpPr>
                            <a:xfrm>
                              <a:off x="621101" y="79363"/>
                              <a:ext cx="652157" cy="1345721"/>
                              <a:chOff x="0" y="0"/>
                              <a:chExt cx="652157" cy="1345721"/>
                            </a:xfrm>
                          </wpg:grpSpPr>
                          <pic:pic xmlns:pic="http://schemas.openxmlformats.org/drawingml/2006/picture">
                            <pic:nvPicPr>
                              <pic:cNvPr id="113" name="Grafik 1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0618" y="196682"/>
                                <a:ext cx="241539" cy="11490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4" name="Freihandform 114"/>
                            <wps:cNvSpPr/>
                            <wps:spPr>
                              <a:xfrm>
                                <a:off x="0" y="0"/>
                                <a:ext cx="541762" cy="210477"/>
                              </a:xfrm>
                              <a:custGeom>
                                <a:avLst/>
                                <a:gdLst>
                                  <a:gd name="connsiteX0" fmla="*/ 514134 w 514134"/>
                                  <a:gd name="connsiteY0" fmla="*/ 224287 h 224287"/>
                                  <a:gd name="connsiteX1" fmla="*/ 307100 w 514134"/>
                                  <a:gd name="connsiteY1" fmla="*/ 34506 h 224287"/>
                                  <a:gd name="connsiteX2" fmla="*/ 55209 w 514134"/>
                                  <a:gd name="connsiteY2" fmla="*/ 51759 h 224287"/>
                                  <a:gd name="connsiteX3" fmla="*/ 0 w 514134"/>
                                  <a:gd name="connsiteY3" fmla="*/ 0 h 224287"/>
                                  <a:gd name="connsiteX0" fmla="*/ 514134 w 514134"/>
                                  <a:gd name="connsiteY0" fmla="*/ 224287 h 224287"/>
                                  <a:gd name="connsiteX1" fmla="*/ 307100 w 514134"/>
                                  <a:gd name="connsiteY1" fmla="*/ 34506 h 224287"/>
                                  <a:gd name="connsiteX2" fmla="*/ 55209 w 514134"/>
                                  <a:gd name="connsiteY2" fmla="*/ 51759 h 224287"/>
                                  <a:gd name="connsiteX3" fmla="*/ 0 w 514134"/>
                                  <a:gd name="connsiteY3" fmla="*/ 0 h 224287"/>
                                  <a:gd name="connsiteX0" fmla="*/ 514134 w 514134"/>
                                  <a:gd name="connsiteY0" fmla="*/ 224287 h 224287"/>
                                  <a:gd name="connsiteX1" fmla="*/ 348541 w 514134"/>
                                  <a:gd name="connsiteY1" fmla="*/ 31054 h 224287"/>
                                  <a:gd name="connsiteX2" fmla="*/ 55209 w 514134"/>
                                  <a:gd name="connsiteY2" fmla="*/ 51759 h 224287"/>
                                  <a:gd name="connsiteX3" fmla="*/ 0 w 514134"/>
                                  <a:gd name="connsiteY3" fmla="*/ 0 h 224287"/>
                                  <a:gd name="connsiteX0" fmla="*/ 541762 w 541762"/>
                                  <a:gd name="connsiteY0" fmla="*/ 210477 h 210477"/>
                                  <a:gd name="connsiteX1" fmla="*/ 376169 w 541762"/>
                                  <a:gd name="connsiteY1" fmla="*/ 17244 h 210477"/>
                                  <a:gd name="connsiteX2" fmla="*/ 82837 w 541762"/>
                                  <a:gd name="connsiteY2" fmla="*/ 37949 h 210477"/>
                                  <a:gd name="connsiteX3" fmla="*/ 0 w 541762"/>
                                  <a:gd name="connsiteY3" fmla="*/ 0 h 2104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41762" h="210477">
                                    <a:moveTo>
                                      <a:pt x="541762" y="210477"/>
                                    </a:moveTo>
                                    <a:cubicBezTo>
                                      <a:pt x="535196" y="95437"/>
                                      <a:pt x="452656" y="45999"/>
                                      <a:pt x="376169" y="17244"/>
                                    </a:cubicBezTo>
                                    <a:cubicBezTo>
                                      <a:pt x="299682" y="-11511"/>
                                      <a:pt x="145532" y="40823"/>
                                      <a:pt x="82837" y="37949"/>
                                    </a:cubicBezTo>
                                    <a:cubicBezTo>
                                      <a:pt x="20142" y="35075"/>
                                      <a:pt x="2013" y="2300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" name="Gruppieren 115"/>
                          <wpg:cNvGrpSpPr/>
                          <wpg:grpSpPr>
                            <a:xfrm>
                              <a:off x="1614865" y="369210"/>
                              <a:ext cx="241897" cy="363214"/>
                              <a:chOff x="0" y="0"/>
                              <a:chExt cx="242170" cy="364274"/>
                            </a:xfrm>
                          </wpg:grpSpPr>
                          <wps:wsp>
                            <wps:cNvPr id="116" name="Träne 116"/>
                            <wps:cNvSpPr/>
                            <wps:spPr>
                              <a:xfrm rot="18877998">
                                <a:off x="0" y="292274"/>
                                <a:ext cx="72000" cy="72000"/>
                              </a:xfrm>
                              <a:prstGeom prst="teardrop">
                                <a:avLst>
                                  <a:gd name="adj" fmla="val 156847"/>
                                </a:avLst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Gerade Verbindung 117"/>
                            <wps:cNvCnPr/>
                            <wps:spPr>
                              <a:xfrm flipV="1">
                                <a:off x="37578" y="0"/>
                                <a:ext cx="204592" cy="171190"/>
                              </a:xfrm>
                              <a:prstGeom prst="line">
                                <a:avLst/>
                              </a:prstGeom>
                              <a:ln w="762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Gerade Verbindung 118"/>
                            <wps:cNvCnPr/>
                            <wps:spPr>
                              <a:xfrm flipV="1">
                                <a:off x="20876" y="12526"/>
                                <a:ext cx="204592" cy="17119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9" name="Gruppieren 119"/>
                          <wpg:cNvGrpSpPr/>
                          <wpg:grpSpPr>
                            <a:xfrm>
                              <a:off x="945455" y="603849"/>
                              <a:ext cx="793364" cy="884157"/>
                              <a:chOff x="0" y="0"/>
                              <a:chExt cx="793488" cy="884172"/>
                            </a:xfrm>
                          </wpg:grpSpPr>
                          <pic:pic xmlns:pic="http://schemas.openxmlformats.org/drawingml/2006/picture">
                            <pic:nvPicPr>
                              <pic:cNvPr id="120" name="Grafik 12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08" t="28628" r="37353" b="887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488" cy="88417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21" name="Auf der gleichen Seite des Rechtecks liegende Ecken abrunden 121"/>
                            <wps:cNvSpPr/>
                            <wps:spPr>
                              <a:xfrm>
                                <a:off x="90685" y="238046"/>
                                <a:ext cx="677545" cy="626745"/>
                              </a:xfrm>
                              <a:prstGeom prst="round2SameRect">
                                <a:avLst>
                                  <a:gd name="adj1" fmla="val 0"/>
                                  <a:gd name="adj2" fmla="val 9659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Gerade Verbindung 122"/>
                          <wps:cNvCnPr/>
                          <wps:spPr>
                            <a:xfrm>
                              <a:off x="0" y="1477062"/>
                              <a:ext cx="180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3" name="Gruppieren 123"/>
                          <wpg:cNvGrpSpPr/>
                          <wpg:grpSpPr>
                            <a:xfrm>
                              <a:off x="134572" y="0"/>
                              <a:ext cx="719455" cy="1456139"/>
                              <a:chOff x="0" y="0"/>
                              <a:chExt cx="719455" cy="1456139"/>
                            </a:xfrm>
                          </wpg:grpSpPr>
                          <wps:wsp>
                            <wps:cNvPr id="124" name="Gerade Verbindung 124"/>
                            <wps:cNvCnPr/>
                            <wps:spPr>
                              <a:xfrm>
                                <a:off x="0" y="1456139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Gerade Verbindung 125"/>
                            <wps:cNvCnPr/>
                            <wps:spPr>
                              <a:xfrm flipH="1">
                                <a:off x="355408" y="0"/>
                                <a:ext cx="0" cy="143954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6" name="Gruppieren 126"/>
                          <wpg:cNvGrpSpPr/>
                          <wpg:grpSpPr>
                            <a:xfrm>
                              <a:off x="351957" y="376111"/>
                              <a:ext cx="914400" cy="127671"/>
                              <a:chOff x="0" y="0"/>
                              <a:chExt cx="914400" cy="127671"/>
                            </a:xfrm>
                          </wpg:grpSpPr>
                          <wps:wsp>
                            <wps:cNvPr id="127" name="Gerade Verbindung 127"/>
                            <wps:cNvCnPr/>
                            <wps:spPr>
                              <a:xfrm>
                                <a:off x="0" y="62111"/>
                                <a:ext cx="71945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Abgerundetes Rechteck 128"/>
                            <wps:cNvSpPr/>
                            <wps:spPr>
                              <a:xfrm>
                                <a:off x="79363" y="10352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Abgerundetes Rechteck 129"/>
                            <wps:cNvSpPr/>
                            <wps:spPr>
                              <a:xfrm>
                                <a:off x="690114" y="0"/>
                                <a:ext cx="224286" cy="1276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" name="Textfeld 9"/>
                        <wps:cNvSpPr txBox="1"/>
                        <wps:spPr>
                          <a:xfrm>
                            <a:off x="1063869" y="1472724"/>
                            <a:ext cx="798830" cy="809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01DE3B" w14:textId="77777777" w:rsidR="00945782" w:rsidRPr="00375534" w:rsidRDefault="00945782" w:rsidP="00945782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C.-J. </w:t>
                              </w:r>
                              <w:proofErr w:type="spellStart"/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9" style="position:absolute;left:0;text-align:left;margin-left:118.85pt;margin-top:53.55pt;width:170.05pt;height:145.7pt;z-index:251665408;mso-position-horizontal:right;mso-position-horizontal-relative:margin;mso-width-relative:margin;mso-height-relative:margin" coordsize="18626,15536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">
                <o:lock v:ext="edit" aspectratio="t"/>
                <v:group id="Gruppieren 111" o:spid="_x0000_s1030" style="position:absolute;width:18576;height:14868;flip:x" coordsize="18567,14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dbIsAAAADcAAAADwAAAGRycy9kb3ducmV2LnhtbERPS4vCMBC+C/sfwizs&#10;TdNKEalGEWEXWfZifeBxaMY22ExKE7X7740geJuP7znzZW8bcaPOG8cK0lECgrh02nClYL/7Hk5B&#10;+ICssXFMCv7Jw3LxMZhjrt2dt3QrQiViCPscFdQhtLmUvqzJoh+5ljhyZ9dZDBF2ldQd3mO4beQ4&#10;SSbSouHYUGNL65rKS3G1Cg4rk1F2PP3+JSXRRsvTT2Eypb4++9UMRKA+vMUv90bH+WkKz2fiBXLx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y91siwAAAANwAAAAPAAAA&#10;AAAAAAAAAAAAAKoCAABkcnMvZG93bnJldi54bWxQSwUGAAAAAAQABAD6AAAAlwMAAAAA&#10;">
                  <v:group id="Gruppieren 112" o:spid="_x0000_s1031" style="position:absolute;left:6211;top:793;width:6521;height:13457" coordsize="6521,13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shape id="Grafik 113" o:spid="_x0000_s1032" type="#_x0000_t75" style="position:absolute;left:4106;top:1966;width:2415;height:11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DNF7DAAAA3AAAAA8AAABkcnMvZG93bnJldi54bWxET01Lw0AQvQv+h2UEb3aTCjbEbksRWgo9&#10;iKkHj0N2ko1mZ8PumsT+elcQepvH+5z1dra9GMmHzrGCfJGBIK6d7rhV8H7ePxQgQkTW2DsmBT8U&#10;YLu5vVljqd3EbzRWsRUphEOJCkyMQyllqA1ZDAs3ECeucd5iTNC3UnucUrjt5TLLnqTFjlODwYFe&#10;DNVf1bdVsHs12WlqDp+X6mPlq8OxbvKxUOr+bt49g4g0x6v4333UaX7+CH/PpAv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M0XsMAAADcAAAADwAAAAAAAAAAAAAAAACf&#10;AgAAZHJzL2Rvd25yZXYueG1sUEsFBgAAAAAEAAQA9wAAAI8DAAAAAA==&#10;">
                      <v:imagedata r:id="rId15" o:title=""/>
                      <v:path arrowok="t"/>
                    </v:shape>
                    <v:shape id="Freihandform 114" o:spid="_x0000_s1033" style="position:absolute;width:5417;height:2104;visibility:visible;mso-wrap-style:square;v-text-anchor:middle" coordsize="541762,210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OjcEA&#10;AADcAAAADwAAAGRycy9kb3ducmV2LnhtbERPS4vCMBC+C/6HMIIX0bQiItUo4rLqRXZ94HlsxrbY&#10;TEoTtf57IyzsbT6+58wWjSnFg2pXWFYQDyIQxKnVBWcKTsfv/gSE88gaS8uk4EUOFvN2a4aJtk/e&#10;0+PgMxFC2CWoIPe+SqR0aU4G3cBWxIG72tqgD7DOpK7xGcJNKYdRNJYGCw4NOVa0yim9He5GwXl0&#10;rDa/F3fZ7fFnPUHd019xT6lup1lOQXhq/L/4z73VYX48gs8z4QI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Do3BAAAA3AAAAA8AAAAAAAAAAAAAAAAAmAIAAGRycy9kb3du&#10;cmV2LnhtbFBLBQYAAAAABAAEAPUAAACGAwAAAAA=&#10;" path="m541762,210477c535196,95437,452656,45999,376169,17244,299682,-11511,145532,40823,82837,37949,20142,35075,2013,23004,,e" filled="f" strokecolor="black [3213]" strokeweight="2.25pt">
                      <v:path arrowok="t" o:connecttype="custom" o:connectlocs="541762,210477;376169,17244;82837,37949;0,0" o:connectangles="0,0,0,0"/>
                    </v:shape>
                  </v:group>
                  <v:group id="Gruppieren 115" o:spid="_x0000_s1034" style="position:absolute;left:16148;top:3692;width:2419;height:3632" coordsize="242170,364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Träne 116" o:spid="_x0000_s1035" style="position:absolute;top:292274;width:72000;height:72000;rotation:-2973152fd;visibility:visible;mso-wrap-style:square;v-text-anchor:middle" coordsize="72000,7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Pvy8AA&#10;AADcAAAADwAAAGRycy9kb3ducmV2LnhtbERPS4vCMBC+C/6HMII3Te1BtJrKIghedFkVvA7N9OE2&#10;k9pE2/33G0HwNh/fc9ab3tTiSa2rLCuYTSMQxJnVFRcKLufdZAHCeWSNtWVS8EcONulwsMZE245/&#10;6HnyhQgh7BJUUHrfJFK6rCSDbmob4sDltjXoA2wLqVvsQripZRxFc2mw4tBQYkPbkrLf08MooOXl&#10;bu6HR9/Ftsu/j7c63l53So1H/dcKhKfef8Rv916H+bM5vJ4JF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Pvy8AAAADcAAAADwAAAAAAAAAAAAAAAACYAgAAZHJzL2Rvd25y&#10;ZXYueG1sUEsFBgAAAAAEAAQA9QAAAIUDAAAAAA==&#10;" path="m,36000c,16118,16118,,36000,,54821,,73643,-6822,92465,-20465,78822,-1643,72000,17179,72000,36000v,19882,-16118,36000,-36000,36000c16118,72000,,55882,,36000xe" fillcolor="#0070c0" stroked="f" strokeweight="2pt">
                      <v:path arrowok="t" o:connecttype="custom" o:connectlocs="0,36000;36000,0;92465,-20465;72000,36000;36000,72000;0,36000" o:connectangles="0,0,0,0,0,0"/>
                    </v:shape>
                    <v:line id="Gerade Verbindung 117" o:spid="_x0000_s1036" style="position:absolute;flip:y;visibility:visible;mso-wrap-style:square" from="37578,0" to="242170,17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4M8MAAADcAAAADwAAAGRycy9kb3ducmV2LnhtbERPS4vCMBC+C/6HMMJeFk314Eo1iroI&#10;e/Hgo6C3oRnbYjIpTVarv94sLHibj+85s0VrjbhR4yvHCoaDBARx7nTFhYLjYdOfgPABWaNxTAoe&#10;5GEx73ZmmGp35x3d9qEQMYR9igrKEOpUSp+XZNEPXE0cuYtrLIYIm0LqBu8x3Bo5SpKxtFhxbCix&#10;pnVJ+XX/axWssjFe5ed6+zg96bzTWWae30apj167nIII1Ia3+N/9o+P84Rf8PRMv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QODPDAAAA3AAAAA8AAAAAAAAAAAAA&#10;AAAAoQIAAGRycy9kb3ducmV2LnhtbFBLBQYAAAAABAAEAPkAAACRAwAAAAA=&#10;" strokecolor="#4579b8 [3044]" strokeweight="6pt"/>
                    <v:line id="Gerade Verbindung 118" o:spid="_x0000_s1037" style="position:absolute;flip:y;visibility:visible;mso-wrap-style:square" from="20876,12526" to="225468,18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7myMUAAADcAAAADwAAAGRycy9kb3ducmV2LnhtbESPQUsDMRCF74L/IYzgzWYrtNS1aZGK&#10;VBAEW/E8bmaTpZtJ3KTt+u87B8HbDO/Ne98s12Po1YmG3EU2MJ1UoIibaDt2Bj73L3cLULkgW+wj&#10;k4FfyrBeXV8tsbbxzB902hWnJIRzjQZ8KanWOjeeAuZJTMSitXEIWGQdnLYDniU89Pq+quY6YMfS&#10;4DHRxlNz2B2Dgc3+a3Fo39rvB/fjZ1ty6fk9zYy5vRmfHkEVGsu/+e/61Qr+VGjlGZlAry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7myMUAAADcAAAADwAAAAAAAAAA&#10;AAAAAAChAgAAZHJzL2Rvd25yZXYueG1sUEsFBgAAAAAEAAQA+QAAAJMDAAAAAA==&#10;" strokecolor="#4579b8 [3044]" strokeweight="4.5pt"/>
                  </v:group>
                  <v:group id="Gruppieren 119" o:spid="_x0000_s1038" style="position:absolute;left:9454;top:6038;width:7934;height:8842" coordsize="7934,8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Grafik 120" o:spid="_x0000_s1039" type="#_x0000_t75" style="position:absolute;width:7934;height:8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1WMPEAAAA3AAAAA8AAABkcnMvZG93bnJldi54bWxEj09rAkEMxe8Fv8MQobc6qy2iq6OI0FLa&#10;067iOexk/+BOZpmZ6rafvjkUekt4L+/9st2Prlc3CrHzbGA+y0ARV9523Bg4n16fVqBiQrbYeyYD&#10;3xRhv5s8bDG3/s4F3crUKAnhmKOBNqUh1zpWLTmMMz8Qi1b74DDJGhptA94l3PV6kWVL7bBjaWhx&#10;oGNL1bX8cgbKH3fJ5kv34eviuQgvb/FzXVfGPE7HwwZUojH9m/+u363gLwRfnpEJ9O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g1WMPEAAAA3AAAAA8AAAAAAAAAAAAAAAAA&#10;nwIAAGRycy9kb3ducmV2LnhtbFBLBQYAAAAABAAEAPcAAACQAwAAAAA=&#10;">
                      <v:imagedata r:id="rId16" o:title="" croptop="18762f" cropbottom="5814f" cropleft="4658f" cropright="24480f"/>
                      <v:path arrowok="t"/>
                    </v:shape>
                    <v:shape id="Auf der gleichen Seite des Rechtecks liegende Ecken abrunden 121" o:spid="_x0000_s1040" style="position:absolute;left:906;top:2380;width:6776;height:6267;visibility:visible;mso-wrap-style:square;v-text-anchor:middle" coordsize="677545,626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c70A&#10;AADcAAAADwAAAGRycy9kb3ducmV2LnhtbERP3QoBQRS+V95hOsodsxRpGZISIeUn16edY3ezc2bt&#10;DNbbG6Xcna/v90xmtSnEkyqXW1bQ60YgiBOrc04VnE/LzgiE88gaC8uk4E0OZtNmY4Kxti8+0PPo&#10;UxFC2MWoIPO+jKV0SUYGXdeWxIG72sqgD7BKpa7wFcJNIftRNJQGcw4NGZa0yCi5HR9GwXU7HCzv&#10;WpvL5sKrgaTRe7dPlGq36vkYhKfa/8U/91qH+f0efJ8JF8j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FTc70AAADcAAAADwAAAAAAAAAAAAAAAACYAgAAZHJzL2Rvd25yZXYu&#10;eG1sUEsFBgAAAAAEAAQA9QAAAIIDAAAAAA==&#10;" path="m,l677545,r,l677545,566208v,33434,-27103,60537,-60537,60537l60537,626745c27103,626745,,599642,,566208l,,,xe" filled="f" strokecolor="black [3213]" strokeweight="1pt">
                      <v:path arrowok="t" o:connecttype="custom" o:connectlocs="0,0;677545,0;677545,0;677545,566208;617008,626745;60537,626745;0,566208;0,0;0,0" o:connectangles="0,0,0,0,0,0,0,0,0"/>
                    </v:shape>
                  </v:group>
                  <v:line id="Gerade Verbindung 122" o:spid="_x0000_s1041" style="position:absolute;visibility:visible;mso-wrap-style:square" from="0,14770" to="18000,14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ojPcMAAADcAAAADwAAAGRycy9kb3ducmV2LnhtbERPS2vCQBC+F/oflil4KboxUh+pq4gi&#10;eBExetDbkB2T0OxsyK4m/nu3UOhtPr7nzJedqcSDGldaVjAcRCCIM6tLzhWcT9v+FITzyBory6Tg&#10;SQ6Wi/e3OSbatnykR+pzEULYJaig8L5OpHRZQQbdwNbEgbvZxqAPsMmlbrAN4aaScRSNpcGSQ0OB&#10;Na0Lyn7Su1GwOY/bdJZ/TT6Ho30340N8ue6NUr2PbvUNwlPn/8V/7p0O8+MYfp8JF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qIz3DAAAA3AAAAA8AAAAAAAAAAAAA&#10;AAAAoQIAAGRycy9kb3ducmV2LnhtbFBLBQYAAAAABAAEAPkAAACRAwAAAAA=&#10;" strokecolor="black [3213]" strokeweight="1pt"/>
                  <v:group id="Gruppieren 123" o:spid="_x0000_s1042" style="position:absolute;left:1345;width:7195;height:14561" coordsize="7194,14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line id="Gerade Verbindung 124" o:spid="_x0000_s1043" style="position:absolute;visibility:visible;mso-wrap-style:square" from="0,14561" to="7194,1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pbjMQAAADcAAAADwAAAGRycy9kb3ducmV2LnhtbERPS2vCQBC+F/wPywi9FN1oRTRmFakU&#10;WiiIj0tuQ3aSDWZn0+yq6b/vFgre5uN7TrbpbSNu1PnasYLJOAFBXDhdc6XgfHofLUD4gKyxcUwK&#10;fsjDZj14yjDV7s4Huh1DJWII+xQVmBDaVEpfGLLox64ljlzpOoshwq6SusN7DLeNnCbJXFqsOTYY&#10;bOnNUHE5Xq2Cz6+d2c3y6/7lW+cXvdxzXvavSj0P++0KRKA+PMT/7g8d509n8PdMv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luMxAAAANwAAAAPAAAAAAAAAAAA&#10;AAAAAKECAABkcnMvZG93bnJldi54bWxQSwUGAAAAAAQABAD5AAAAkgMAAAAA&#10;" strokecolor="gray [1629]" strokeweight="3pt"/>
                    <v:line id="Gerade Verbindung 125" o:spid="_x0000_s1044" style="position:absolute;flip:x;visibility:visible;mso-wrap-style:square" from="3554,0" to="3554,1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0OIL8AAADcAAAADwAAAGRycy9kb3ducmV2LnhtbERPS4vCMBC+L/gfwgje1tSiq1SjiCJ4&#10;XB8Xb0MzttVmUpJY6783C8Le5uN7zmLVmVq05HxlWcFomIAgzq2uuFBwPu2+ZyB8QNZYWyYFL/Kw&#10;Wva+Fphp++QDtcdQiBjCPkMFZQhNJqXPSzLoh7YhjtzVOoMhQldI7fAZw00t0yT5kQYrjg0lNrQp&#10;Kb8fH0ZBvv/lm7PTbVu0Y5lOtheq9UWpQb9bz0EE6sK/+OPe6zg/ncDfM/EC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h0OIL8AAADcAAAADwAAAAAAAAAAAAAAAACh&#10;AgAAZHJzL2Rvd25yZXYueG1sUEsFBgAAAAAEAAQA+QAAAI0DAAAAAA==&#10;" strokecolor="#a5a5a5 [2092]" strokeweight="3pt"/>
                  </v:group>
                  <v:group id="Gruppieren 126" o:spid="_x0000_s1045" style="position:absolute;left:3519;top:3761;width:9144;height:1276" coordsize="9144,1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line id="Gerade Verbindung 127" o:spid="_x0000_s1046" style="position:absolute;visibility:visible;mso-wrap-style:square" from="0,621" to="7194,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OJU8AAAADcAAAADwAAAGRycy9kb3ducmV2LnhtbERPTWsCMRC9F/wPYQRvNVsRu2yNUoSi&#10;J4tW6HXYjJvQzWRN0nX9940g9DaP9znL9eBa0VOI1rOCl2kBgrj22nKj4PT18VyCiAlZY+uZFNwo&#10;wno1elpipf2VD9QfUyNyCMcKFZiUukrKWBtyGKe+I87c2QeHKcPQSB3wmsNdK2dFsZAOLecGgx1t&#10;DNU/x1+nYJjH8vZ5Kc1cnrbnbww29Hur1GQ8vL+BSDSkf/HDvdN5/uwV7s/k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ziVPAAAAA3AAAAA8AAAAAAAAAAAAAAAAA&#10;oQIAAGRycy9kb3ducmV2LnhtbFBLBQYAAAAABAAEAPkAAACOAwAAAAA=&#10;" strokecolor="#a5a5a5 [2092]" strokeweight="3pt"/>
                    <v:roundrect id="Abgerundetes Rechteck 128" o:spid="_x0000_s1047" style="position:absolute;left:793;top:103;width:1080;height: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Sd8UA&#10;AADcAAAADwAAAGRycy9kb3ducmV2LnhtbESPQWvCQBCF74X+h2UEL0U3KpQaXUUKgkeNFtrbmB2z&#10;wexsmt1q/PedQ6G3Gd6b975ZrnvfqBt1sQ5sYDLOQBGXwdZcGTgdt6M3UDEhW2wCk4EHRVivnp+W&#10;mNtw5wPdilQpCeGYowGXUptrHUtHHuM4tMSiXULnMcnaVdp2eJdw3+hplr1qjzVLg8OW3h2V1+LH&#10;G/jaFI/jZ22/t272wZPD/Fy97M/GDAf9ZgEqUZ/+zX/XOyv4U6GVZ2QC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lJ3xQAAANwAAAAPAAAAAAAAAAAAAAAAAJgCAABkcnMv&#10;ZG93bnJldi54bWxQSwUGAAAAAAQABAD1AAAAigMAAAAA&#10;" fillcolor="gray [1629]" strokecolor="black [3213]" strokeweight=".5pt"/>
                    <v:roundrect id="Abgerundetes Rechteck 129" o:spid="_x0000_s1048" style="position:absolute;left:6901;width:2243;height:1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S+sEA&#10;AADcAAAADwAAAGRycy9kb3ducmV2LnhtbERPTYvCMBC9L/gfwgh7W1MVRKtRRFA8uMJWL96GZmyK&#10;zaQ0sa3/frMg7G0e73NWm95WoqXGl44VjEcJCOLc6ZILBdfL/msOwgdkjZVjUvAiD5v14GOFqXYd&#10;/1CbhULEEPYpKjAh1KmUPjdk0Y9cTRy5u2sshgibQuoGuxhuKzlJkpm0WHJsMFjTzlD+yJ5Wwfbc&#10;3g+LW/dKXKan3zdzOoXZXKnPYb9dggjUh3/x233Ucf5kAX/Px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LkvrBAAAA3AAAAA8AAAAAAAAAAAAAAAAAmAIAAGRycy9kb3du&#10;cmV2LnhtbFBLBQYAAAAABAAEAPUAAACGAwAAAAA=&#10;" fillcolor="#a5a5a5 [2092]" stroked="f" strokeweight=".5pt"/>
                  </v:group>
                </v:group>
                <v:shape id="Textfeld 9" o:spid="_x0000_s1049" type="#_x0000_t202" style="position:absolute;left:10638;top:14727;width:7988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14:paraId="3701DE3B" w14:textId="77777777" w:rsidR="00945782" w:rsidRPr="00375534" w:rsidRDefault="00945782" w:rsidP="0094578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 xml:space="preserve">C.-J. </w:t>
                        </w:r>
                        <w:proofErr w:type="spellStart"/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A11C3" w:rsidRPr="00622C50">
        <w:rPr>
          <w:rFonts w:ascii="Arial" w:hAnsi="Arial" w:cs="Arial"/>
          <w:u w:val="single"/>
        </w:rPr>
        <w:t>Material:</w:t>
      </w:r>
      <w:r w:rsidR="00FA11C3" w:rsidRPr="00622C50">
        <w:rPr>
          <w:rFonts w:ascii="Arial" w:hAnsi="Arial" w:cs="Arial"/>
        </w:rPr>
        <w:tab/>
        <w:t>1-ℓ-Becherglas, Wasser, Tinte, Tauchsieder, Stativmaterial</w:t>
      </w:r>
      <w:r w:rsidR="00FA11C3" w:rsidRPr="00622C50">
        <w:rPr>
          <w:rFonts w:ascii="Arial" w:hAnsi="Arial" w:cs="Arial"/>
        </w:rPr>
        <w:br/>
      </w:r>
      <w:r w:rsidR="00FA11C3" w:rsidRPr="00622C50">
        <w:rPr>
          <w:rFonts w:ascii="Arial" w:hAnsi="Arial" w:cs="Arial"/>
          <w:b/>
          <w:color w:val="FF0000"/>
        </w:rPr>
        <w:t xml:space="preserve">Beachte die Regeln zum Umgang mit dem Tauchsieder! </w:t>
      </w:r>
      <w:r w:rsidR="00FA11C3" w:rsidRPr="00622C50">
        <w:rPr>
          <w:rFonts w:ascii="Arial" w:hAnsi="Arial" w:cs="Arial"/>
          <w:b/>
          <w:color w:val="FF0000"/>
        </w:rPr>
        <w:br/>
        <w:t>Vorsicht beim Umgang mit heißem Wasser!</w:t>
      </w:r>
    </w:p>
    <w:p w14:paraId="2DD28E18" w14:textId="3C6CBABF" w:rsidR="00FA11C3" w:rsidRPr="00622C50" w:rsidRDefault="00FA11C3" w:rsidP="00FA11C3">
      <w:pPr>
        <w:ind w:left="426"/>
        <w:rPr>
          <w:rFonts w:ascii="Arial" w:hAnsi="Arial" w:cs="Arial"/>
          <w:u w:val="single"/>
        </w:rPr>
      </w:pPr>
      <w:r w:rsidRPr="00622C50">
        <w:rPr>
          <w:rFonts w:ascii="Arial" w:hAnsi="Arial" w:cs="Arial"/>
          <w:u w:val="single"/>
        </w:rPr>
        <w:t>Arbeitsauftrag:</w:t>
      </w:r>
    </w:p>
    <w:p w14:paraId="01A1F17C" w14:textId="07CD6006" w:rsidR="00FA11C3" w:rsidRPr="00622C50" w:rsidRDefault="00FA11C3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 xml:space="preserve">Bereite den Versuch entsprechend der Abbildung vor. Achte darauf, dass der Tauchsieder </w:t>
      </w:r>
      <w:r w:rsidR="0071579C">
        <w:rPr>
          <w:rFonts w:ascii="Arial" w:hAnsi="Arial" w:cs="Arial"/>
        </w:rPr>
        <w:t>am Rand des Becherglases in das Wasser taucht</w:t>
      </w:r>
      <w:r w:rsidRPr="00622C50">
        <w:rPr>
          <w:rFonts w:ascii="Arial" w:hAnsi="Arial" w:cs="Arial"/>
        </w:rPr>
        <w:t xml:space="preserve">. </w:t>
      </w:r>
      <w:r w:rsidR="00621F4C">
        <w:rPr>
          <w:rFonts w:ascii="Arial" w:hAnsi="Arial" w:cs="Arial"/>
        </w:rPr>
        <w:br/>
      </w:r>
      <w:r w:rsidR="00621F4C">
        <w:rPr>
          <w:rFonts w:ascii="Arial" w:hAnsi="Arial" w:cs="Arial"/>
          <w:b/>
        </w:rPr>
        <w:t>Schließe den Tauchsieder noch nicht an!</w:t>
      </w:r>
      <w:r w:rsidR="00621F4C">
        <w:rPr>
          <w:rFonts w:ascii="Arial" w:hAnsi="Arial" w:cs="Arial"/>
          <w:b/>
        </w:rPr>
        <w:br/>
        <w:t>Lass vorher den Aufbau kontrollieren!</w:t>
      </w:r>
    </w:p>
    <w:p w14:paraId="3CB9CF74" w14:textId="609B5825" w:rsidR="00FA11C3" w:rsidRPr="00622C50" w:rsidRDefault="00621F4C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>
        <w:rPr>
          <w:rFonts w:ascii="Arial" w:hAnsi="Arial" w:cs="Arial"/>
        </w:rPr>
        <w:t>Schließe den Tauchsieder an</w:t>
      </w:r>
      <w:r w:rsidR="00FA11C3" w:rsidRPr="00622C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ib</w:t>
      </w:r>
      <w:r w:rsidR="00FA11C3" w:rsidRPr="00622C50">
        <w:rPr>
          <w:rFonts w:ascii="Arial" w:hAnsi="Arial" w:cs="Arial"/>
        </w:rPr>
        <w:t xml:space="preserve"> ein</w:t>
      </w:r>
      <w:r>
        <w:rPr>
          <w:rFonts w:ascii="Arial" w:hAnsi="Arial" w:cs="Arial"/>
        </w:rPr>
        <w:t>ig</w:t>
      </w:r>
      <w:r w:rsidR="00FA11C3" w:rsidRPr="00622C50">
        <w:rPr>
          <w:rFonts w:ascii="Arial" w:hAnsi="Arial" w:cs="Arial"/>
        </w:rPr>
        <w:t>e Tropfen Tinte in das Becherglas.</w:t>
      </w:r>
      <w:r>
        <w:rPr>
          <w:rFonts w:ascii="Arial" w:hAnsi="Arial" w:cs="Arial"/>
        </w:rPr>
        <w:t xml:space="preserve"> Durch die Tinte kannst du</w:t>
      </w:r>
      <w:r w:rsidR="00FA11C3" w:rsidRPr="00622C50">
        <w:rPr>
          <w:rFonts w:ascii="Arial" w:hAnsi="Arial" w:cs="Arial"/>
        </w:rPr>
        <w:t xml:space="preserve"> die </w:t>
      </w:r>
      <w:r>
        <w:rPr>
          <w:rFonts w:ascii="Arial" w:hAnsi="Arial" w:cs="Arial"/>
        </w:rPr>
        <w:t>Strömung</w:t>
      </w:r>
      <w:r w:rsidR="00FA11C3" w:rsidRPr="00622C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 Wasser beobachten</w:t>
      </w:r>
      <w:r w:rsidR="00FA11C3" w:rsidRPr="00622C50">
        <w:rPr>
          <w:rFonts w:ascii="Arial" w:hAnsi="Arial" w:cs="Arial"/>
        </w:rPr>
        <w:t xml:space="preserve">. (Du kannst dann noch </w:t>
      </w:r>
      <w:r w:rsidR="00416759">
        <w:rPr>
          <w:rFonts w:ascii="Arial" w:hAnsi="Arial" w:cs="Arial"/>
        </w:rPr>
        <w:t>etwas mehr</w:t>
      </w:r>
      <w:r w:rsidR="00FA11C3" w:rsidRPr="00622C50">
        <w:rPr>
          <w:rFonts w:ascii="Arial" w:hAnsi="Arial" w:cs="Arial"/>
        </w:rPr>
        <w:t xml:space="preserve"> Tinte dazugeben.)</w:t>
      </w:r>
      <w:r w:rsidR="00FA11C3" w:rsidRPr="00622C50">
        <w:rPr>
          <w:rFonts w:ascii="Arial" w:hAnsi="Arial" w:cs="Arial"/>
        </w:rPr>
        <w:br/>
      </w:r>
      <w:r w:rsidR="00FA11C3" w:rsidRPr="00622C50">
        <w:rPr>
          <w:rFonts w:ascii="Arial" w:hAnsi="Arial" w:cs="Arial"/>
          <w:b/>
        </w:rPr>
        <w:t>Stelle den Tauchsieder nach spätestens zwei Minuten ab.</w:t>
      </w:r>
      <w:r w:rsidR="00FA11C3" w:rsidRPr="00622C50">
        <w:rPr>
          <w:rFonts w:ascii="Arial" w:hAnsi="Arial" w:cs="Arial"/>
        </w:rPr>
        <w:t xml:space="preserve"> </w:t>
      </w:r>
    </w:p>
    <w:p w14:paraId="3F5871D4" w14:textId="4DC571D0" w:rsidR="00FA11C3" w:rsidRPr="00622C50" w:rsidRDefault="00FA11C3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 xml:space="preserve">Stelle die </w:t>
      </w:r>
      <w:r w:rsidR="00621F4C">
        <w:rPr>
          <w:rFonts w:ascii="Arial" w:hAnsi="Arial" w:cs="Arial"/>
        </w:rPr>
        <w:t>Strömung</w:t>
      </w:r>
      <w:r w:rsidR="00621F4C" w:rsidRPr="00622C50">
        <w:rPr>
          <w:rFonts w:ascii="Arial" w:hAnsi="Arial" w:cs="Arial"/>
        </w:rPr>
        <w:t xml:space="preserve"> </w:t>
      </w:r>
      <w:r w:rsidR="00621F4C">
        <w:rPr>
          <w:rFonts w:ascii="Arial" w:hAnsi="Arial" w:cs="Arial"/>
        </w:rPr>
        <w:t xml:space="preserve">im Wasser </w:t>
      </w:r>
      <w:r w:rsidRPr="00622C50">
        <w:rPr>
          <w:rFonts w:ascii="Arial" w:hAnsi="Arial" w:cs="Arial"/>
        </w:rPr>
        <w:t>in einer Zeichnung dar.</w:t>
      </w:r>
    </w:p>
    <w:p w14:paraId="3F13AB68" w14:textId="77777777" w:rsidR="00FA11C3" w:rsidRPr="00622C50" w:rsidRDefault="00FA11C3" w:rsidP="00FA11C3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>Beschreibe, wie es zum „Wind“ im Wasser kommt.</w:t>
      </w:r>
    </w:p>
    <w:p w14:paraId="4CE511AD" w14:textId="34A34F42" w:rsidR="007D3830" w:rsidRPr="00416759" w:rsidRDefault="00FA11C3" w:rsidP="00416759">
      <w:pPr>
        <w:pStyle w:val="Listenabsatz"/>
        <w:numPr>
          <w:ilvl w:val="1"/>
          <w:numId w:val="10"/>
        </w:numPr>
        <w:ind w:left="726" w:hanging="300"/>
        <w:rPr>
          <w:rFonts w:ascii="Arial" w:hAnsi="Arial" w:cs="Arial"/>
        </w:rPr>
      </w:pPr>
      <w:r w:rsidRPr="00622C50">
        <w:rPr>
          <w:rFonts w:ascii="Arial" w:hAnsi="Arial" w:cs="Arial"/>
        </w:rPr>
        <w:t xml:space="preserve">Für flotte Forscher: Was geschieht, wenn du den Tauchsieder in die Mitte (links) </w:t>
      </w:r>
      <w:r w:rsidR="00F241E4">
        <w:rPr>
          <w:rFonts w:ascii="Arial" w:hAnsi="Arial" w:cs="Arial"/>
        </w:rPr>
        <w:t>ins</w:t>
      </w:r>
      <w:r w:rsidRPr="00622C50">
        <w:rPr>
          <w:rFonts w:ascii="Arial" w:hAnsi="Arial" w:cs="Arial"/>
        </w:rPr>
        <w:t xml:space="preserve"> Glas stellst? Erstelle eine Zeichnung wie bei c).</w:t>
      </w:r>
      <w:r w:rsidRPr="00622C50">
        <w:rPr>
          <w:rFonts w:ascii="Arial" w:hAnsi="Arial" w:cs="Arial"/>
        </w:rPr>
        <w:br/>
      </w:r>
    </w:p>
    <w:p w14:paraId="7EC5425A" w14:textId="537FEFC8" w:rsidR="00FA11C3" w:rsidRPr="00622C50" w:rsidRDefault="009E1E12" w:rsidP="00057C20">
      <w:pPr>
        <w:pStyle w:val="berschrift1"/>
        <w:pBdr>
          <w:top w:val="single" w:sz="4" w:space="1" w:color="auto"/>
        </w:pBdr>
      </w:pPr>
      <w:r>
        <w:t xml:space="preserve">Wie entstehen </w:t>
      </w:r>
      <w:r w:rsidR="00D1693F">
        <w:t>aufsteigende W</w:t>
      </w:r>
      <w:r>
        <w:t>inde?</w:t>
      </w:r>
    </w:p>
    <w:p w14:paraId="708F741F" w14:textId="3105FE32" w:rsidR="00FA11C3" w:rsidRPr="00622C50" w:rsidRDefault="009E1E12" w:rsidP="00057C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die Sonne auf scheint, dann erwärmt sich die Erdoberfläche. Der Boden erwärmt die Luft in seiner Nähe. Dieses „Luftpaket“ dehnt sich durch die Erwärmung aus, sodass </w:t>
      </w:r>
      <w:r w:rsidR="00057C20">
        <w:rPr>
          <w:rFonts w:ascii="Arial" w:hAnsi="Arial" w:cs="Arial"/>
        </w:rPr>
        <w:t>seine</w:t>
      </w:r>
      <w:r>
        <w:rPr>
          <w:rFonts w:ascii="Arial" w:hAnsi="Arial" w:cs="Arial"/>
        </w:rPr>
        <w:t xml:space="preserve"> Dichte kleiner wird. Sobald die Dichte kleiner ist als die umgebende Luft, fängt das Luftpaket an zu steigen.</w:t>
      </w:r>
      <w:r w:rsidR="00057C20">
        <w:rPr>
          <w:rFonts w:ascii="Arial" w:hAnsi="Arial" w:cs="Arial"/>
        </w:rPr>
        <w:t xml:space="preserve"> Es „schwimmt“ nach oben und ein </w:t>
      </w:r>
      <w:r w:rsidR="00D1693F">
        <w:rPr>
          <w:rFonts w:ascii="Arial" w:hAnsi="Arial" w:cs="Arial"/>
        </w:rPr>
        <w:t>a</w:t>
      </w:r>
      <w:r w:rsidR="00057C20">
        <w:rPr>
          <w:rFonts w:ascii="Arial" w:hAnsi="Arial" w:cs="Arial"/>
        </w:rPr>
        <w:t>uf</w:t>
      </w:r>
      <w:r w:rsidR="00D1693F">
        <w:rPr>
          <w:rFonts w:ascii="Arial" w:hAnsi="Arial" w:cs="Arial"/>
        </w:rPr>
        <w:t>steigender W</w:t>
      </w:r>
      <w:r w:rsidR="00057C20">
        <w:rPr>
          <w:rFonts w:ascii="Arial" w:hAnsi="Arial" w:cs="Arial"/>
        </w:rPr>
        <w:t>ind entsteht. Das nutzt der Gleitschirmflieger aus</w:t>
      </w:r>
    </w:p>
    <w:p w14:paraId="4516C6EC" w14:textId="3A0728AD" w:rsidR="007D3830" w:rsidRDefault="00057C20" w:rsidP="00057C20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gleiche den Versuch „Wind im Becherglas“ mit dem Text. </w:t>
      </w:r>
      <w:r w:rsidR="00084A39">
        <w:rPr>
          <w:rFonts w:ascii="Arial" w:hAnsi="Arial" w:cs="Arial"/>
        </w:rPr>
        <w:br/>
      </w:r>
      <w:r>
        <w:rPr>
          <w:rFonts w:ascii="Arial" w:hAnsi="Arial" w:cs="Arial"/>
        </w:rPr>
        <w:t>Erstelle eine Tabelle mit Gemeinsamkeiten und Unterschieden.</w:t>
      </w:r>
    </w:p>
    <w:p w14:paraId="15DA2953" w14:textId="26BD3922" w:rsidR="007D3830" w:rsidRDefault="00057C20" w:rsidP="007D3830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6643BB" wp14:editId="7190537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59635" cy="1550035"/>
                <wp:effectExtent l="0" t="0" r="50165" b="12065"/>
                <wp:wrapSquare wrapText="bothSides"/>
                <wp:docPr id="6" name="Gruppier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211806" cy="1550410"/>
                          <a:chOff x="0" y="0"/>
                          <a:chExt cx="3240000" cy="2324854"/>
                        </a:xfrm>
                      </wpg:grpSpPr>
                      <wpg:grpSp>
                        <wpg:cNvPr id="92" name="Gruppieren 92"/>
                        <wpg:cNvGrpSpPr/>
                        <wpg:grpSpPr>
                          <a:xfrm>
                            <a:off x="0" y="0"/>
                            <a:ext cx="3240000" cy="2160074"/>
                            <a:chOff x="0" y="0"/>
                            <a:chExt cx="3240000" cy="2160074"/>
                          </a:xfrm>
                        </wpg:grpSpPr>
                        <wpg:grpSp>
                          <wpg:cNvPr id="83" name="Gruppieren 83"/>
                          <wpg:cNvGrpSpPr/>
                          <wpg:grpSpPr>
                            <a:xfrm>
                              <a:off x="0" y="0"/>
                              <a:ext cx="3240000" cy="2160074"/>
                              <a:chOff x="0" y="0"/>
                              <a:chExt cx="3240000" cy="2160074"/>
                            </a:xfrm>
                          </wpg:grpSpPr>
                          <wps:wsp>
                            <wps:cNvPr id="84" name="Rechteck 84"/>
                            <wps:cNvSpPr/>
                            <wps:spPr>
                              <a:xfrm>
                                <a:off x="0" y="0"/>
                                <a:ext cx="3240000" cy="216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Rechteck 85"/>
                            <wps:cNvSpPr/>
                            <wps:spPr>
                              <a:xfrm>
                                <a:off x="0" y="1733989"/>
                                <a:ext cx="3240000" cy="426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echteck 86"/>
                            <wps:cNvSpPr/>
                            <wps:spPr>
                              <a:xfrm>
                                <a:off x="1727668" y="1620216"/>
                                <a:ext cx="151193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echtwinkliges Dreieck 87"/>
                            <wps:cNvSpPr/>
                            <wps:spPr>
                              <a:xfrm flipH="1">
                                <a:off x="1188298" y="1620216"/>
                                <a:ext cx="539750" cy="5397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Textfeld 88"/>
                          <wps:cNvSpPr txBox="1"/>
                          <wps:spPr>
                            <a:xfrm>
                              <a:off x="314325" y="1819275"/>
                              <a:ext cx="93345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D6794" w14:textId="77777777" w:rsidR="00FA11C3" w:rsidRPr="009E1E12" w:rsidRDefault="00FA11C3" w:rsidP="00FA11C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E1E1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t>M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feld 89"/>
                          <wps:cNvSpPr txBox="1"/>
                          <wps:spPr>
                            <a:xfrm>
                              <a:off x="1933575" y="1809750"/>
                              <a:ext cx="93345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233B6" w14:textId="77777777" w:rsidR="00FA11C3" w:rsidRPr="009E1E12" w:rsidRDefault="00FA11C3" w:rsidP="00FA11C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9E1E1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0"/>
                                  </w:rPr>
                                  <w:t>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feil nach oben 90"/>
                          <wps:cNvSpPr/>
                          <wps:spPr>
                            <a:xfrm>
                              <a:off x="2247900" y="76200"/>
                              <a:ext cx="540000" cy="1260000"/>
                            </a:xfrm>
                            <a:prstGeom prst="upArrow">
                              <a:avLst/>
                            </a:prstGeom>
                            <a:solidFill>
                              <a:srgbClr val="FF000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Pfeil nach oben 91"/>
                          <wps:cNvSpPr/>
                          <wps:spPr>
                            <a:xfrm rot="5400000">
                              <a:off x="1162050" y="495300"/>
                              <a:ext cx="539750" cy="1604645"/>
                            </a:xfrm>
                            <a:prstGeom prst="upArrow">
                              <a:avLst/>
                            </a:prstGeom>
                            <a:solidFill>
                              <a:srgbClr val="0070C0"/>
                            </a:solidFill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feld 5"/>
                        <wps:cNvSpPr txBox="1"/>
                        <wps:spPr>
                          <a:xfrm>
                            <a:off x="2435469" y="2162907"/>
                            <a:ext cx="798830" cy="1619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207847" w14:textId="77777777" w:rsidR="00945782" w:rsidRPr="00375534" w:rsidRDefault="00945782" w:rsidP="00945782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2"/>
                                </w:rPr>
                              </w:pPr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 xml:space="preserve">C.-J. </w:t>
                              </w:r>
                              <w:proofErr w:type="spellStart"/>
                              <w:r w:rsidRPr="00375534">
                                <w:rPr>
                                  <w:rFonts w:ascii="Arial" w:hAnsi="Arial" w:cs="Arial"/>
                                  <w:sz w:val="12"/>
                                </w:rPr>
                                <w:t>Pardal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50" style="position:absolute;left:0;text-align:left;margin-left:118.85pt;margin-top:0;width:170.05pt;height:122.05pt;z-index:251667456;mso-position-horizontal:right;mso-position-horizontal-relative:margin;mso-position-vertical:bottom;mso-position-vertical-relative:margin;mso-width-relative:margin;mso-height-relative:margin" coordsize="32400,2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">
                <o:lock v:ext="edit" aspectratio="t"/>
                <v:group id="Gruppieren 92" o:spid="_x0000_s1051" style="position:absolute;width:32400;height:21600" coordsize="324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Gruppieren 83" o:spid="_x0000_s1052" style="position:absolute;width:32400;height:21600" coordsize="32400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rect id="Rechteck 84" o:spid="_x0000_s1053" style="position:absolute;width:324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dAcQA&#10;AADbAAAADwAAAGRycy9kb3ducmV2LnhtbESPQWvCQBSE70L/w/IKvemmpRWNrlKKYj1VreL1kX0m&#10;wezbsLsm0V/vFoQeh5n5hpnOO1OJhpwvLSt4HSQgiDOrS84V7H+X/REIH5A1VpZJwZU8zGdPvSmm&#10;2ra8pWYXchEh7FNUUIRQp1L6rCCDfmBr4uidrDMYonS51A7bCDeVfEuSoTRYclwosKavgrLz7mIU&#10;ZD/jjTs2H6tma7he23Z8uC2CUi/P3ecERKAu/Icf7W+tYPQOf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HQHEAAAA2wAAAA8AAAAAAAAAAAAAAAAAmAIAAGRycy9k&#10;b3ducmV2LnhtbFBLBQYAAAAABAAEAPUAAACJAwAAAAA=&#10;" fillcolor="#dbe5f1 [660]" stroked="f" strokeweight="2pt"/>
                    <v:rect id="Rechteck 85" o:spid="_x0000_s1054" style="position:absolute;top:17339;width:32400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mj8MA&#10;AADbAAAADwAAAGRycy9kb3ducmV2LnhtbESPQWsCMRSE7wX/Q3hCbzVrQZHVKCpUemxVRG+PzXOz&#10;uHkJm6y79tc3hYLHYWa+YRar3tbiTk2oHCsYjzIQxIXTFZcKjoePtxmIEJE11o5JwYMCrJaDlwXm&#10;2nX8Tfd9LEWCcMhRgYnR51KGwpDFMHKeOHlX11iMSTal1A12CW5r+Z5lU2mx4rRg0NPWUHHbt1aB&#10;3x2/Llez8d30cZrs+rI9/1StUq/Dfj0HEamPz/B/+1MrmE3g70v6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Qmj8MAAADbAAAADwAAAAAAAAAAAAAAAACYAgAAZHJzL2Rv&#10;d25yZXYueG1sUEsFBgAAAAAEAAQA9QAAAIgDAAAAAA==&#10;" fillcolor="#4f81bd [3204]" stroked="f" strokeweight="2pt"/>
                    <v:rect id="Rechteck 86" o:spid="_x0000_s1055" style="position:absolute;left:17276;top:16202;width:15120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W4cUA&#10;AADbAAAADwAAAGRycy9kb3ducmV2LnhtbESPQYvCMBSE78L+h/CEvWmqB5WuUURW2IMgWpddb4/m&#10;2Rabl9rEWv31RhA8DjPzDTOdt6YUDdWusKxg0I9AEKdWF5wp2Cer3gSE88gaS8uk4EYO5rOPzhRj&#10;ba+8pWbnMxEg7GJUkHtfxVK6NCeDrm8r4uAdbW3QB1lnUtd4DXBTymEUjaTBgsNCjhUtc0pPu4tR&#10;sFk3yfI8/P9NN5fx4fS3vh/pO1Hqs9suvkB4av07/Gr/aAWTE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pbhxQAAANsAAAAPAAAAAAAAAAAAAAAAAJgCAABkcnMv&#10;ZG93bnJldi54bWxQSwUGAAAAAAQABAD1AAAAigMAAAAA&#10;" fillcolor="#f79646 [3209]" stroked="f" strokeweight="2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echtwinkliges Dreieck 87" o:spid="_x0000_s1056" type="#_x0000_t6" style="position:absolute;left:11882;top:16202;width:5398;height:539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W4cQA&#10;AADbAAAADwAAAGRycy9kb3ducmV2LnhtbESPQWvCQBSE70L/w/KEXsRs7KGGmE2w0tKCXpr6A57Z&#10;ZxLNvk2zW03/vVsoeBxm5hsmK0bTiQsNrrWsYBHFIIgrq1uuFey/3uYJCOeRNXaWScEvOSjyh0mG&#10;qbZX/qRL6WsRIOxSVNB436dSuqohgy6yPXHwjnYw6IMcaqkHvAa46eRTHD9Lgy2HhQZ72jRUncsf&#10;o+Bw+t7O/It5d8zLble+0rpNZko9Tsf1CoSn0d/D/+0PrSBZwt+X8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luHEAAAA2wAAAA8AAAAAAAAAAAAAAAAAmAIAAGRycy9k&#10;b3ducmV2LnhtbFBLBQYAAAAABAAEAPUAAACJAwAAAAA=&#10;" fillcolor="#f79646 [3209]" stroked="f" strokeweight="2pt"/>
                  </v:group>
                  <v:shape id="Textfeld 88" o:spid="_x0000_s1057" type="#_x0000_t202" style="position:absolute;left:3143;top:18192;width:9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Oy8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LH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M7LwgAAANsAAAAPAAAAAAAAAAAAAAAAAJgCAABkcnMvZG93&#10;bnJldi54bWxQSwUGAAAAAAQABAD1AAAAhwMAAAAA&#10;" filled="f" stroked="f" strokeweight=".5pt">
                    <v:textbox inset="0,0,0,0">
                      <w:txbxContent>
                        <w:p w14:paraId="64AD6794" w14:textId="77777777" w:rsidR="00FA11C3" w:rsidRPr="009E1E12" w:rsidRDefault="00FA11C3" w:rsidP="00FA11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E1E1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Meer</w:t>
                          </w:r>
                        </w:p>
                      </w:txbxContent>
                    </v:textbox>
                  </v:shape>
                  <v:shape id="Textfeld 89" o:spid="_x0000_s1058" type="#_x0000_t202" style="position:absolute;left:19335;top:18097;width:933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rUMYA&#10;AADbAAAADwAAAGRycy9kb3ducmV2LnhtbESPT2vCQBTE74V+h+UJvdWNPYhNXUVsCx76T22h3p7Z&#10;ZxKafRt2nzF+e7dQ6HGYmd8w03nvGtVRiLVnA6NhBoq48Lbm0sDn9vl2AioKssXGMxk4U4T57Ppq&#10;irn1J15Tt5FSJQjHHA1UIm2udSwqchiHviVO3sEHh5JkKLUNeEpw1+i7LBtrhzWnhQpbWlZU/GyO&#10;zkDzHcPLPpNd91i+yse7Pn49jd6MuRn0iwdQQr38h//aK2tgcg+/X9IP0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BrUMYAAADbAAAADwAAAAAAAAAAAAAAAACYAgAAZHJz&#10;L2Rvd25yZXYueG1sUEsFBgAAAAAEAAQA9QAAAIsDAAAAAA==&#10;" filled="f" stroked="f" strokeweight=".5pt">
                    <v:textbox inset="0,0,0,0">
                      <w:txbxContent>
                        <w:p w14:paraId="171233B6" w14:textId="77777777" w:rsidR="00FA11C3" w:rsidRPr="009E1E12" w:rsidRDefault="00FA11C3" w:rsidP="00FA11C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9E1E1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</w:rPr>
                            <w:t>Land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Pfeil nach oben 90" o:spid="_x0000_s1059" type="#_x0000_t68" style="position:absolute;left:22479;top:762;width:54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nPgMAA&#10;AADbAAAADwAAAGRycy9kb3ducmV2LnhtbERPTYvCMBC9C/6HMMLeNNWDuNUoIijiHla7i+JtaMa2&#10;2ExKEm3335uDsMfH+16sOlOLJzlfWVYwHiUgiHOrKy4U/P5shzMQPiBrrC2Tgj/ysFr2ewtMtW35&#10;RM8sFCKGsE9RQRlCk0rp85IM+pFtiCN3s85giNAVUjtsY7ip5SRJptJgxbGhxIY2JeX37GEUXI+X&#10;r93J3cJ3l9lDcWgnxOezUh+Dbj0HEagL/+K3e68VfMb18U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nPgMAAAADbAAAADwAAAAAAAAAAAAAAAACYAgAAZHJzL2Rvd25y&#10;ZXYueG1sUEsFBgAAAAAEAAQA9QAAAIUDAAAAAA==&#10;" adj="4629" fillcolor="red" strokecolor="#4579b8 [3044]"/>
                  <v:shape id="Pfeil nach oben 91" o:spid="_x0000_s1060" type="#_x0000_t68" style="position:absolute;left:11620;top:4953;width:5397;height:1604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90cMA&#10;AADbAAAADwAAAGRycy9kb3ducmV2LnhtbESPQWvCQBSE7wX/w/KEXqRu9CA1ukpVCvFobKHeHtnX&#10;JJh9G3ZXE/+9Kwgeh5n5hlmue9OIKzlfW1YwGScgiAuray4V/By/Pz5B+ICssbFMCm7kYb0avC0x&#10;1bbjA13zUIoIYZ+igiqENpXSFxUZ9GPbEkfv3zqDIUpXSu2wi3DTyGmSzKTBmuNChS1tKyrO+cUo&#10;OOnpfvOnR4f9PBv9Opt1+XnXKfU+7L8WIAL14RV+tjOtYD6Bx5f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t90cMAAADbAAAADwAAAAAAAAAAAAAAAACYAgAAZHJzL2Rv&#10;d25yZXYueG1sUEsFBgAAAAAEAAQA9QAAAIgDAAAAAA==&#10;" adj="3633" fillcolor="#0070c0" strokecolor="#4579b8 [3044]"/>
                </v:group>
                <v:shape id="Textfeld 5" o:spid="_x0000_s1061" type="#_x0000_t202" style="position:absolute;left:24354;top:21629;width:7988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14:paraId="7D207847" w14:textId="77777777" w:rsidR="00945782" w:rsidRPr="00375534" w:rsidRDefault="00945782" w:rsidP="00945782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2"/>
                          </w:rPr>
                        </w:pPr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 xml:space="preserve">C.-J. </w:t>
                        </w:r>
                        <w:proofErr w:type="spellStart"/>
                        <w:r w:rsidRPr="00375534">
                          <w:rPr>
                            <w:rFonts w:ascii="Arial" w:hAnsi="Arial" w:cs="Arial"/>
                            <w:sz w:val="12"/>
                          </w:rPr>
                          <w:t>Pardall</w:t>
                        </w:r>
                        <w:proofErr w:type="spellEnd"/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57C20">
        <w:rPr>
          <w:rFonts w:ascii="Arial" w:hAnsi="Arial" w:cs="Arial"/>
        </w:rPr>
        <w:t>Die feste Landfläche erwärmt sich durc</w:t>
      </w:r>
      <w:bookmarkStart w:id="0" w:name="_GoBack"/>
      <w:bookmarkEnd w:id="0"/>
      <w:r w:rsidRPr="00057C20">
        <w:rPr>
          <w:rFonts w:ascii="Arial" w:hAnsi="Arial" w:cs="Arial"/>
        </w:rPr>
        <w:t>h die Sonneneinstrahlung stärker als die Oberfläche des Meeres. Erkläre anhand der Zeichnung, wie es zu einem „Seewind“ kommt.</w:t>
      </w:r>
    </w:p>
    <w:p w14:paraId="444596EE" w14:textId="2C4C08DC" w:rsidR="00057C20" w:rsidRPr="00057C20" w:rsidRDefault="00057C20" w:rsidP="007D3830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 einem Heißluftballon kann man </w:t>
      </w:r>
      <w:r w:rsidR="000369C0">
        <w:rPr>
          <w:rFonts w:ascii="Arial" w:hAnsi="Arial" w:cs="Arial"/>
        </w:rPr>
        <w:t>steuern, in welcher Höhe man fliegt, aber nicht in welche Richtung. Erk</w:t>
      </w:r>
      <w:r w:rsidR="00EA18CD">
        <w:rPr>
          <w:rFonts w:ascii="Arial" w:hAnsi="Arial" w:cs="Arial"/>
        </w:rPr>
        <w:t>l</w:t>
      </w:r>
      <w:r w:rsidR="000369C0">
        <w:rPr>
          <w:rFonts w:ascii="Arial" w:hAnsi="Arial" w:cs="Arial"/>
        </w:rPr>
        <w:t>äre.</w:t>
      </w:r>
    </w:p>
    <w:sectPr w:rsidR="00057C20" w:rsidRPr="00057C20" w:rsidSect="006836EA">
      <w:footerReference w:type="default" r:id="rId17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C93FD" w14:textId="77777777" w:rsidR="00DA6B45" w:rsidRDefault="00DA6B45">
      <w:pPr>
        <w:spacing w:after="0"/>
      </w:pPr>
      <w:r>
        <w:separator/>
      </w:r>
    </w:p>
  </w:endnote>
  <w:endnote w:type="continuationSeparator" w:id="0">
    <w:p w14:paraId="250ACCE5" w14:textId="77777777" w:rsidR="00DA6B45" w:rsidRDefault="00DA6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29EF2C01" w:rsidR="003920BD" w:rsidRPr="008671BF" w:rsidRDefault="008671BF" w:rsidP="008671B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65425F">
      <w:rPr>
        <w:rFonts w:ascii="Arial" w:hAnsi="Arial" w:cs="Arial"/>
        <w:color w:val="999999"/>
      </w:rPr>
      <w:t>ZPG BNT 2017</w:t>
    </w:r>
    <w:r w:rsidRPr="0065425F">
      <w:rPr>
        <w:rFonts w:ascii="Arial" w:hAnsi="Arial" w:cs="Arial"/>
        <w:color w:val="999999"/>
      </w:rPr>
      <w:tab/>
    </w:r>
    <w:r w:rsidRPr="0065425F">
      <w:rPr>
        <w:rFonts w:ascii="Arial" w:hAnsi="Arial" w:cs="Arial"/>
        <w:color w:val="999999"/>
      </w:rPr>
      <w:tab/>
    </w:r>
    <w:r w:rsidRPr="0065425F">
      <w:rPr>
        <w:rFonts w:ascii="Arial" w:hAnsi="Arial" w:cs="Arial"/>
        <w:color w:val="999999"/>
      </w:rPr>
      <w:fldChar w:fldCharType="begin"/>
    </w:r>
    <w:r w:rsidRPr="0065425F">
      <w:rPr>
        <w:rFonts w:ascii="Arial" w:hAnsi="Arial" w:cs="Arial"/>
        <w:color w:val="999999"/>
      </w:rPr>
      <w:instrText xml:space="preserve"> FILENAME   \* MERGEFORMAT </w:instrText>
    </w:r>
    <w:r w:rsidRPr="0065425F">
      <w:rPr>
        <w:rFonts w:ascii="Arial" w:hAnsi="Arial" w:cs="Arial"/>
        <w:color w:val="999999"/>
      </w:rPr>
      <w:fldChar w:fldCharType="separate"/>
    </w:r>
    <w:r w:rsidR="0089601C">
      <w:rPr>
        <w:rFonts w:ascii="Arial" w:hAnsi="Arial" w:cs="Arial"/>
        <w:noProof/>
        <w:color w:val="999999"/>
      </w:rPr>
      <w:t>4426_AB3_Konvektion_Anwendung_Tauchsieder.docx</w:t>
    </w:r>
    <w:r w:rsidRPr="0065425F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CBE4" w14:textId="77777777" w:rsidR="00DA6B45" w:rsidRDefault="00DA6B45">
      <w:pPr>
        <w:spacing w:after="0"/>
      </w:pPr>
      <w:r>
        <w:separator/>
      </w:r>
    </w:p>
  </w:footnote>
  <w:footnote w:type="continuationSeparator" w:id="0">
    <w:p w14:paraId="480CD179" w14:textId="77777777" w:rsidR="00DA6B45" w:rsidRDefault="00DA6B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45306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C2D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76F32"/>
    <w:multiLevelType w:val="hybridMultilevel"/>
    <w:tmpl w:val="A8C658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E19"/>
    <w:multiLevelType w:val="hybridMultilevel"/>
    <w:tmpl w:val="67047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1EA8"/>
    <w:multiLevelType w:val="hybridMultilevel"/>
    <w:tmpl w:val="A40E1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2F48FF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1693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6554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BCA"/>
    <w:multiLevelType w:val="hybridMultilevel"/>
    <w:tmpl w:val="88B86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B6B13"/>
    <w:multiLevelType w:val="hybridMultilevel"/>
    <w:tmpl w:val="233E60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853EB"/>
    <w:multiLevelType w:val="hybridMultilevel"/>
    <w:tmpl w:val="471424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43B66089"/>
    <w:multiLevelType w:val="hybridMultilevel"/>
    <w:tmpl w:val="8B28F0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F4300"/>
    <w:multiLevelType w:val="hybridMultilevel"/>
    <w:tmpl w:val="52503B04"/>
    <w:lvl w:ilvl="0" w:tplc="0407000F">
      <w:start w:val="1"/>
      <w:numFmt w:val="decimal"/>
      <w:lvlText w:val="%1.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3663D"/>
    <w:multiLevelType w:val="hybridMultilevel"/>
    <w:tmpl w:val="21808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60568"/>
    <w:multiLevelType w:val="hybridMultilevel"/>
    <w:tmpl w:val="69C087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65669"/>
    <w:multiLevelType w:val="hybridMultilevel"/>
    <w:tmpl w:val="A1A0F8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65E08"/>
    <w:multiLevelType w:val="hybridMultilevel"/>
    <w:tmpl w:val="EBFE29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D4EC7"/>
    <w:multiLevelType w:val="hybridMultilevel"/>
    <w:tmpl w:val="EFE6046C"/>
    <w:lvl w:ilvl="0" w:tplc="04070017">
      <w:start w:val="1"/>
      <w:numFmt w:val="lowerLetter"/>
      <w:lvlText w:val="%1)"/>
      <w:lvlJc w:val="left"/>
      <w:pPr>
        <w:ind w:left="2138" w:hanging="360"/>
      </w:pPr>
    </w:lvl>
    <w:lvl w:ilvl="1" w:tplc="04070019" w:tentative="1">
      <w:start w:val="1"/>
      <w:numFmt w:val="lowerLetter"/>
      <w:lvlText w:val="%2."/>
      <w:lvlJc w:val="left"/>
      <w:pPr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>
    <w:nsid w:val="7FA66AF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0"/>
  </w:num>
  <w:num w:numId="5">
    <w:abstractNumId w:val="20"/>
  </w:num>
  <w:num w:numId="6">
    <w:abstractNumId w:val="6"/>
  </w:num>
  <w:num w:numId="7">
    <w:abstractNumId w:val="19"/>
  </w:num>
  <w:num w:numId="8">
    <w:abstractNumId w:val="30"/>
  </w:num>
  <w:num w:numId="9">
    <w:abstractNumId w:val="34"/>
  </w:num>
  <w:num w:numId="10">
    <w:abstractNumId w:val="36"/>
  </w:num>
  <w:num w:numId="11">
    <w:abstractNumId w:val="8"/>
  </w:num>
  <w:num w:numId="12">
    <w:abstractNumId w:val="24"/>
  </w:num>
  <w:num w:numId="13">
    <w:abstractNumId w:val="12"/>
  </w:num>
  <w:num w:numId="14">
    <w:abstractNumId w:val="22"/>
  </w:num>
  <w:num w:numId="15">
    <w:abstractNumId w:val="16"/>
  </w:num>
  <w:num w:numId="16">
    <w:abstractNumId w:val="35"/>
  </w:num>
  <w:num w:numId="17">
    <w:abstractNumId w:val="31"/>
  </w:num>
  <w:num w:numId="18">
    <w:abstractNumId w:val="3"/>
  </w:num>
  <w:num w:numId="19">
    <w:abstractNumId w:val="7"/>
  </w:num>
  <w:num w:numId="20">
    <w:abstractNumId w:val="11"/>
  </w:num>
  <w:num w:numId="21">
    <w:abstractNumId w:val="26"/>
  </w:num>
  <w:num w:numId="22">
    <w:abstractNumId w:val="30"/>
  </w:num>
  <w:num w:numId="23">
    <w:abstractNumId w:val="36"/>
  </w:num>
  <w:num w:numId="24">
    <w:abstractNumId w:val="17"/>
  </w:num>
  <w:num w:numId="25">
    <w:abstractNumId w:val="37"/>
  </w:num>
  <w:num w:numId="26">
    <w:abstractNumId w:val="18"/>
  </w:num>
  <w:num w:numId="27">
    <w:abstractNumId w:val="1"/>
  </w:num>
  <w:num w:numId="28">
    <w:abstractNumId w:val="13"/>
  </w:num>
  <w:num w:numId="29">
    <w:abstractNumId w:val="2"/>
  </w:num>
  <w:num w:numId="30">
    <w:abstractNumId w:val="23"/>
  </w:num>
  <w:num w:numId="31">
    <w:abstractNumId w:val="10"/>
  </w:num>
  <w:num w:numId="32">
    <w:abstractNumId w:val="25"/>
  </w:num>
  <w:num w:numId="33">
    <w:abstractNumId w:val="14"/>
  </w:num>
  <w:num w:numId="34">
    <w:abstractNumId w:val="32"/>
  </w:num>
  <w:num w:numId="35">
    <w:abstractNumId w:val="33"/>
  </w:num>
  <w:num w:numId="36">
    <w:abstractNumId w:val="39"/>
  </w:num>
  <w:num w:numId="37">
    <w:abstractNumId w:val="5"/>
  </w:num>
  <w:num w:numId="38">
    <w:abstractNumId w:val="27"/>
  </w:num>
  <w:num w:numId="39">
    <w:abstractNumId w:val="9"/>
  </w:num>
  <w:num w:numId="40">
    <w:abstractNumId w:val="28"/>
  </w:num>
  <w:num w:numId="41">
    <w:abstractNumId w:val="38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04D1"/>
    <w:rsid w:val="00000E7D"/>
    <w:rsid w:val="0001415D"/>
    <w:rsid w:val="00014FCA"/>
    <w:rsid w:val="000217B6"/>
    <w:rsid w:val="00022A08"/>
    <w:rsid w:val="00030723"/>
    <w:rsid w:val="000369C0"/>
    <w:rsid w:val="00044CA5"/>
    <w:rsid w:val="00051D70"/>
    <w:rsid w:val="00057C20"/>
    <w:rsid w:val="000626E0"/>
    <w:rsid w:val="0006757B"/>
    <w:rsid w:val="0007008E"/>
    <w:rsid w:val="00071B50"/>
    <w:rsid w:val="000735A5"/>
    <w:rsid w:val="00084A39"/>
    <w:rsid w:val="000907A0"/>
    <w:rsid w:val="000A307D"/>
    <w:rsid w:val="000A4B4F"/>
    <w:rsid w:val="000A5E91"/>
    <w:rsid w:val="000B244F"/>
    <w:rsid w:val="000B3C55"/>
    <w:rsid w:val="000C06D2"/>
    <w:rsid w:val="000C52C3"/>
    <w:rsid w:val="000E0B66"/>
    <w:rsid w:val="000E589C"/>
    <w:rsid w:val="000E65EF"/>
    <w:rsid w:val="000F4BE9"/>
    <w:rsid w:val="000F5B32"/>
    <w:rsid w:val="000F7D50"/>
    <w:rsid w:val="0011218F"/>
    <w:rsid w:val="0011406A"/>
    <w:rsid w:val="0011532B"/>
    <w:rsid w:val="00124AE5"/>
    <w:rsid w:val="00131E2D"/>
    <w:rsid w:val="00142513"/>
    <w:rsid w:val="001431A7"/>
    <w:rsid w:val="00144AF8"/>
    <w:rsid w:val="00152173"/>
    <w:rsid w:val="00153166"/>
    <w:rsid w:val="00166B06"/>
    <w:rsid w:val="00167C94"/>
    <w:rsid w:val="001953EA"/>
    <w:rsid w:val="001A01EA"/>
    <w:rsid w:val="001C35CF"/>
    <w:rsid w:val="001D152E"/>
    <w:rsid w:val="001D238D"/>
    <w:rsid w:val="001D673D"/>
    <w:rsid w:val="001E49BF"/>
    <w:rsid w:val="001F1605"/>
    <w:rsid w:val="001F1F91"/>
    <w:rsid w:val="001F442F"/>
    <w:rsid w:val="001F6AD6"/>
    <w:rsid w:val="002039B4"/>
    <w:rsid w:val="0020680A"/>
    <w:rsid w:val="00211910"/>
    <w:rsid w:val="00213BC5"/>
    <w:rsid w:val="00213BCB"/>
    <w:rsid w:val="002161D5"/>
    <w:rsid w:val="00225E1B"/>
    <w:rsid w:val="0024733B"/>
    <w:rsid w:val="0025563E"/>
    <w:rsid w:val="00265805"/>
    <w:rsid w:val="0029060F"/>
    <w:rsid w:val="00291E64"/>
    <w:rsid w:val="00295B9E"/>
    <w:rsid w:val="002A26E3"/>
    <w:rsid w:val="002A4D08"/>
    <w:rsid w:val="002B4061"/>
    <w:rsid w:val="002B5A22"/>
    <w:rsid w:val="002D077F"/>
    <w:rsid w:val="002D711D"/>
    <w:rsid w:val="002E4ACF"/>
    <w:rsid w:val="002F0817"/>
    <w:rsid w:val="00305B98"/>
    <w:rsid w:val="0032244F"/>
    <w:rsid w:val="00322993"/>
    <w:rsid w:val="003363A3"/>
    <w:rsid w:val="0034208F"/>
    <w:rsid w:val="00343A67"/>
    <w:rsid w:val="00353714"/>
    <w:rsid w:val="00356EE7"/>
    <w:rsid w:val="00364281"/>
    <w:rsid w:val="0036547B"/>
    <w:rsid w:val="00365952"/>
    <w:rsid w:val="003720A1"/>
    <w:rsid w:val="00372D32"/>
    <w:rsid w:val="00384C1A"/>
    <w:rsid w:val="0039132C"/>
    <w:rsid w:val="003920BD"/>
    <w:rsid w:val="003A7873"/>
    <w:rsid w:val="003B15E7"/>
    <w:rsid w:val="003B209C"/>
    <w:rsid w:val="003B2CBD"/>
    <w:rsid w:val="003B6271"/>
    <w:rsid w:val="003C1A95"/>
    <w:rsid w:val="003C35C5"/>
    <w:rsid w:val="003C6DA7"/>
    <w:rsid w:val="003D4C40"/>
    <w:rsid w:val="003D513E"/>
    <w:rsid w:val="003F3E20"/>
    <w:rsid w:val="003F7911"/>
    <w:rsid w:val="00407F22"/>
    <w:rsid w:val="0041393F"/>
    <w:rsid w:val="004165A2"/>
    <w:rsid w:val="00416759"/>
    <w:rsid w:val="004216DD"/>
    <w:rsid w:val="00422CFE"/>
    <w:rsid w:val="00431F63"/>
    <w:rsid w:val="00435DC7"/>
    <w:rsid w:val="00440E78"/>
    <w:rsid w:val="00441A28"/>
    <w:rsid w:val="00441D82"/>
    <w:rsid w:val="00444553"/>
    <w:rsid w:val="00445C3D"/>
    <w:rsid w:val="00446190"/>
    <w:rsid w:val="00460EFC"/>
    <w:rsid w:val="00482B39"/>
    <w:rsid w:val="00484795"/>
    <w:rsid w:val="00491FC2"/>
    <w:rsid w:val="0049369D"/>
    <w:rsid w:val="004A3823"/>
    <w:rsid w:val="004A39C9"/>
    <w:rsid w:val="004A65F2"/>
    <w:rsid w:val="004C2199"/>
    <w:rsid w:val="004D0BD6"/>
    <w:rsid w:val="004E2B69"/>
    <w:rsid w:val="004F1601"/>
    <w:rsid w:val="004F5358"/>
    <w:rsid w:val="00500E93"/>
    <w:rsid w:val="00504142"/>
    <w:rsid w:val="00504485"/>
    <w:rsid w:val="0050677A"/>
    <w:rsid w:val="00507D20"/>
    <w:rsid w:val="0051338F"/>
    <w:rsid w:val="00514F5F"/>
    <w:rsid w:val="00521246"/>
    <w:rsid w:val="00522875"/>
    <w:rsid w:val="00536AD4"/>
    <w:rsid w:val="00540A6C"/>
    <w:rsid w:val="00544C90"/>
    <w:rsid w:val="0055260F"/>
    <w:rsid w:val="00555BB4"/>
    <w:rsid w:val="00557D26"/>
    <w:rsid w:val="00562089"/>
    <w:rsid w:val="005675DB"/>
    <w:rsid w:val="00567982"/>
    <w:rsid w:val="005754A6"/>
    <w:rsid w:val="00591A69"/>
    <w:rsid w:val="005A2B95"/>
    <w:rsid w:val="005C3C53"/>
    <w:rsid w:val="005C5731"/>
    <w:rsid w:val="005C6DAC"/>
    <w:rsid w:val="005C7A83"/>
    <w:rsid w:val="005D09CB"/>
    <w:rsid w:val="005E1F8F"/>
    <w:rsid w:val="005F0B4A"/>
    <w:rsid w:val="005F168A"/>
    <w:rsid w:val="005F2481"/>
    <w:rsid w:val="005F620C"/>
    <w:rsid w:val="00603BAE"/>
    <w:rsid w:val="00607A41"/>
    <w:rsid w:val="0061269E"/>
    <w:rsid w:val="006157C7"/>
    <w:rsid w:val="00621F4C"/>
    <w:rsid w:val="00622C50"/>
    <w:rsid w:val="00632DE1"/>
    <w:rsid w:val="00642847"/>
    <w:rsid w:val="00653E9C"/>
    <w:rsid w:val="006579C0"/>
    <w:rsid w:val="006606C3"/>
    <w:rsid w:val="00661E61"/>
    <w:rsid w:val="00662BE4"/>
    <w:rsid w:val="006630D5"/>
    <w:rsid w:val="00665CD8"/>
    <w:rsid w:val="006668E5"/>
    <w:rsid w:val="00666C1F"/>
    <w:rsid w:val="00677888"/>
    <w:rsid w:val="006836EA"/>
    <w:rsid w:val="00687D7F"/>
    <w:rsid w:val="006900E0"/>
    <w:rsid w:val="00693FC0"/>
    <w:rsid w:val="00695E04"/>
    <w:rsid w:val="006A5E84"/>
    <w:rsid w:val="006A7796"/>
    <w:rsid w:val="006B21DD"/>
    <w:rsid w:val="006B7E25"/>
    <w:rsid w:val="006C3707"/>
    <w:rsid w:val="006C4D70"/>
    <w:rsid w:val="006D0972"/>
    <w:rsid w:val="006D2A84"/>
    <w:rsid w:val="006D2AD3"/>
    <w:rsid w:val="006F4A71"/>
    <w:rsid w:val="0070216F"/>
    <w:rsid w:val="00702A41"/>
    <w:rsid w:val="00707807"/>
    <w:rsid w:val="0071579C"/>
    <w:rsid w:val="00717A9D"/>
    <w:rsid w:val="007218BC"/>
    <w:rsid w:val="0072470C"/>
    <w:rsid w:val="0074398F"/>
    <w:rsid w:val="00744135"/>
    <w:rsid w:val="00745719"/>
    <w:rsid w:val="00754524"/>
    <w:rsid w:val="00757B83"/>
    <w:rsid w:val="00763039"/>
    <w:rsid w:val="00773740"/>
    <w:rsid w:val="00773B4F"/>
    <w:rsid w:val="0077518C"/>
    <w:rsid w:val="0077754B"/>
    <w:rsid w:val="00792937"/>
    <w:rsid w:val="0079300F"/>
    <w:rsid w:val="007961EF"/>
    <w:rsid w:val="007A3624"/>
    <w:rsid w:val="007C5490"/>
    <w:rsid w:val="007D0099"/>
    <w:rsid w:val="007D3830"/>
    <w:rsid w:val="007D3B0F"/>
    <w:rsid w:val="007D3CA3"/>
    <w:rsid w:val="007D7F12"/>
    <w:rsid w:val="007F2F24"/>
    <w:rsid w:val="00803571"/>
    <w:rsid w:val="00811269"/>
    <w:rsid w:val="00816673"/>
    <w:rsid w:val="0082279C"/>
    <w:rsid w:val="00830A93"/>
    <w:rsid w:val="00835A0F"/>
    <w:rsid w:val="008427DA"/>
    <w:rsid w:val="0084567B"/>
    <w:rsid w:val="00852EFA"/>
    <w:rsid w:val="0085352E"/>
    <w:rsid w:val="008550D3"/>
    <w:rsid w:val="0086062D"/>
    <w:rsid w:val="00866520"/>
    <w:rsid w:val="008671BF"/>
    <w:rsid w:val="00872272"/>
    <w:rsid w:val="0089601C"/>
    <w:rsid w:val="008B035A"/>
    <w:rsid w:val="008B15F6"/>
    <w:rsid w:val="008C0E0A"/>
    <w:rsid w:val="008C1255"/>
    <w:rsid w:val="008D5623"/>
    <w:rsid w:val="008D7083"/>
    <w:rsid w:val="008D73D2"/>
    <w:rsid w:val="008E687E"/>
    <w:rsid w:val="008F1000"/>
    <w:rsid w:val="008F2B72"/>
    <w:rsid w:val="008F32B6"/>
    <w:rsid w:val="008F332F"/>
    <w:rsid w:val="008F6360"/>
    <w:rsid w:val="008F7622"/>
    <w:rsid w:val="00902378"/>
    <w:rsid w:val="00903D5A"/>
    <w:rsid w:val="00905EE7"/>
    <w:rsid w:val="009109C6"/>
    <w:rsid w:val="0091431F"/>
    <w:rsid w:val="00923FA5"/>
    <w:rsid w:val="00924F80"/>
    <w:rsid w:val="00926142"/>
    <w:rsid w:val="00933E3E"/>
    <w:rsid w:val="00935BA4"/>
    <w:rsid w:val="009363B4"/>
    <w:rsid w:val="00942586"/>
    <w:rsid w:val="00945782"/>
    <w:rsid w:val="00956DE0"/>
    <w:rsid w:val="00964A06"/>
    <w:rsid w:val="00970395"/>
    <w:rsid w:val="00984C1C"/>
    <w:rsid w:val="00987ACD"/>
    <w:rsid w:val="00997560"/>
    <w:rsid w:val="009A0DE5"/>
    <w:rsid w:val="009A5C69"/>
    <w:rsid w:val="009B0A18"/>
    <w:rsid w:val="009B185C"/>
    <w:rsid w:val="009B6972"/>
    <w:rsid w:val="009B7213"/>
    <w:rsid w:val="009C5F7A"/>
    <w:rsid w:val="009C67D2"/>
    <w:rsid w:val="009D01A5"/>
    <w:rsid w:val="009D3E5A"/>
    <w:rsid w:val="009D560F"/>
    <w:rsid w:val="009E1E12"/>
    <w:rsid w:val="009E623E"/>
    <w:rsid w:val="009F44AA"/>
    <w:rsid w:val="00A03F11"/>
    <w:rsid w:val="00A12F79"/>
    <w:rsid w:val="00A17512"/>
    <w:rsid w:val="00A21B9F"/>
    <w:rsid w:val="00A224FF"/>
    <w:rsid w:val="00A23344"/>
    <w:rsid w:val="00A24B3F"/>
    <w:rsid w:val="00A444FA"/>
    <w:rsid w:val="00A45924"/>
    <w:rsid w:val="00A50371"/>
    <w:rsid w:val="00A507A4"/>
    <w:rsid w:val="00A60EDC"/>
    <w:rsid w:val="00A627D3"/>
    <w:rsid w:val="00A63C74"/>
    <w:rsid w:val="00A64A8D"/>
    <w:rsid w:val="00A72E4D"/>
    <w:rsid w:val="00A75278"/>
    <w:rsid w:val="00A82C81"/>
    <w:rsid w:val="00A834C9"/>
    <w:rsid w:val="00A937AE"/>
    <w:rsid w:val="00AA33AE"/>
    <w:rsid w:val="00AB002E"/>
    <w:rsid w:val="00AB74FD"/>
    <w:rsid w:val="00AC26D6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2C72"/>
    <w:rsid w:val="00B347AD"/>
    <w:rsid w:val="00B40D44"/>
    <w:rsid w:val="00B43643"/>
    <w:rsid w:val="00B45845"/>
    <w:rsid w:val="00B57FA7"/>
    <w:rsid w:val="00B60826"/>
    <w:rsid w:val="00B66C52"/>
    <w:rsid w:val="00B67A03"/>
    <w:rsid w:val="00B67B1E"/>
    <w:rsid w:val="00B72FEC"/>
    <w:rsid w:val="00B766E9"/>
    <w:rsid w:val="00B77FAD"/>
    <w:rsid w:val="00B82497"/>
    <w:rsid w:val="00B846AE"/>
    <w:rsid w:val="00B847E3"/>
    <w:rsid w:val="00B91055"/>
    <w:rsid w:val="00B91B5E"/>
    <w:rsid w:val="00B96E8D"/>
    <w:rsid w:val="00B979F5"/>
    <w:rsid w:val="00BA1955"/>
    <w:rsid w:val="00BA26C9"/>
    <w:rsid w:val="00BA5B11"/>
    <w:rsid w:val="00BB5864"/>
    <w:rsid w:val="00BD19AA"/>
    <w:rsid w:val="00BE729B"/>
    <w:rsid w:val="00BE7627"/>
    <w:rsid w:val="00BF2590"/>
    <w:rsid w:val="00BF3E14"/>
    <w:rsid w:val="00C02349"/>
    <w:rsid w:val="00C16418"/>
    <w:rsid w:val="00C22B89"/>
    <w:rsid w:val="00C23DDB"/>
    <w:rsid w:val="00C2571E"/>
    <w:rsid w:val="00C3060A"/>
    <w:rsid w:val="00C346EE"/>
    <w:rsid w:val="00C46E1A"/>
    <w:rsid w:val="00C62824"/>
    <w:rsid w:val="00C72F3E"/>
    <w:rsid w:val="00C7357B"/>
    <w:rsid w:val="00C74D13"/>
    <w:rsid w:val="00C83547"/>
    <w:rsid w:val="00C848D1"/>
    <w:rsid w:val="00C84CE4"/>
    <w:rsid w:val="00C87830"/>
    <w:rsid w:val="00C92DEF"/>
    <w:rsid w:val="00CB1EEF"/>
    <w:rsid w:val="00CB76EC"/>
    <w:rsid w:val="00CC317C"/>
    <w:rsid w:val="00CC347B"/>
    <w:rsid w:val="00CF6B1D"/>
    <w:rsid w:val="00CF709B"/>
    <w:rsid w:val="00D000BA"/>
    <w:rsid w:val="00D024F7"/>
    <w:rsid w:val="00D1693F"/>
    <w:rsid w:val="00D21896"/>
    <w:rsid w:val="00D22F67"/>
    <w:rsid w:val="00D27A47"/>
    <w:rsid w:val="00D4605F"/>
    <w:rsid w:val="00D5209D"/>
    <w:rsid w:val="00D65A0E"/>
    <w:rsid w:val="00D73036"/>
    <w:rsid w:val="00D763CE"/>
    <w:rsid w:val="00D827D8"/>
    <w:rsid w:val="00D85BEF"/>
    <w:rsid w:val="00D967C7"/>
    <w:rsid w:val="00D97C37"/>
    <w:rsid w:val="00DA6B45"/>
    <w:rsid w:val="00DB2400"/>
    <w:rsid w:val="00DB440B"/>
    <w:rsid w:val="00DB5156"/>
    <w:rsid w:val="00DC3E50"/>
    <w:rsid w:val="00DE4795"/>
    <w:rsid w:val="00DE7B03"/>
    <w:rsid w:val="00DF14D3"/>
    <w:rsid w:val="00E02E56"/>
    <w:rsid w:val="00E068E8"/>
    <w:rsid w:val="00E10643"/>
    <w:rsid w:val="00E130FE"/>
    <w:rsid w:val="00E15D19"/>
    <w:rsid w:val="00E213DF"/>
    <w:rsid w:val="00E32007"/>
    <w:rsid w:val="00E33E7E"/>
    <w:rsid w:val="00E36630"/>
    <w:rsid w:val="00E444E3"/>
    <w:rsid w:val="00E444EC"/>
    <w:rsid w:val="00E44D7E"/>
    <w:rsid w:val="00E47179"/>
    <w:rsid w:val="00E53123"/>
    <w:rsid w:val="00E615F1"/>
    <w:rsid w:val="00E72A04"/>
    <w:rsid w:val="00E73A7D"/>
    <w:rsid w:val="00E76B19"/>
    <w:rsid w:val="00E804F7"/>
    <w:rsid w:val="00EA18CD"/>
    <w:rsid w:val="00EB12E3"/>
    <w:rsid w:val="00EB2677"/>
    <w:rsid w:val="00EC5D09"/>
    <w:rsid w:val="00ED358B"/>
    <w:rsid w:val="00ED4433"/>
    <w:rsid w:val="00EE1ED8"/>
    <w:rsid w:val="00EF0A78"/>
    <w:rsid w:val="00EF134F"/>
    <w:rsid w:val="00EF470B"/>
    <w:rsid w:val="00F12BD0"/>
    <w:rsid w:val="00F16A24"/>
    <w:rsid w:val="00F226DD"/>
    <w:rsid w:val="00F241E4"/>
    <w:rsid w:val="00F306EA"/>
    <w:rsid w:val="00F355A6"/>
    <w:rsid w:val="00F371C0"/>
    <w:rsid w:val="00F417C0"/>
    <w:rsid w:val="00F41F01"/>
    <w:rsid w:val="00F42ABE"/>
    <w:rsid w:val="00F45F3E"/>
    <w:rsid w:val="00F470A8"/>
    <w:rsid w:val="00F51B1D"/>
    <w:rsid w:val="00F51BDF"/>
    <w:rsid w:val="00F53E99"/>
    <w:rsid w:val="00F56E07"/>
    <w:rsid w:val="00F729E3"/>
    <w:rsid w:val="00F80AAE"/>
    <w:rsid w:val="00F81816"/>
    <w:rsid w:val="00F83463"/>
    <w:rsid w:val="00F91923"/>
    <w:rsid w:val="00F91FCE"/>
    <w:rsid w:val="00F94D75"/>
    <w:rsid w:val="00FA11C3"/>
    <w:rsid w:val="00FA1BFA"/>
    <w:rsid w:val="00FA1EB5"/>
    <w:rsid w:val="00FA2C73"/>
    <w:rsid w:val="00FA43C3"/>
    <w:rsid w:val="00FD179D"/>
    <w:rsid w:val="00FD60E5"/>
    <w:rsid w:val="00FE5018"/>
    <w:rsid w:val="00FE6D19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ixelio.de/media/12766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ixelio.de/media/12766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D33BC-0BA5-47D9-9127-92F873D5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02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17</cp:revision>
  <cp:lastPrinted>2017-04-05T20:19:00Z</cp:lastPrinted>
  <dcterms:created xsi:type="dcterms:W3CDTF">2017-01-02T11:12:00Z</dcterms:created>
  <dcterms:modified xsi:type="dcterms:W3CDTF">2017-04-05T20:21:00Z</dcterms:modified>
</cp:coreProperties>
</file>